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B25A3" w14:textId="77777777" w:rsidR="00F83649" w:rsidRPr="009E0BA2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4248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09D9">
        <w:rPr>
          <w:rFonts w:ascii="Times New Roman" w:hAnsi="Times New Roman" w:cs="Times New Roman"/>
          <w:b/>
          <w:sz w:val="32"/>
          <w:szCs w:val="32"/>
        </w:rPr>
        <w:t>18</w:t>
      </w:r>
      <w:r w:rsidR="008E76CC">
        <w:rPr>
          <w:rFonts w:ascii="Times New Roman" w:hAnsi="Times New Roman" w:cs="Times New Roman"/>
          <w:b/>
          <w:sz w:val="32"/>
          <w:szCs w:val="32"/>
        </w:rPr>
        <w:t>.0</w:t>
      </w:r>
      <w:r w:rsidR="00BE09D9">
        <w:rPr>
          <w:rFonts w:ascii="Times New Roman" w:hAnsi="Times New Roman" w:cs="Times New Roman"/>
          <w:b/>
          <w:sz w:val="32"/>
          <w:szCs w:val="32"/>
        </w:rPr>
        <w:t>5</w:t>
      </w:r>
      <w:r w:rsidR="008E76CC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62"/>
        <w:gridCol w:w="1624"/>
        <w:gridCol w:w="5210"/>
        <w:gridCol w:w="2986"/>
        <w:gridCol w:w="4252"/>
      </w:tblGrid>
      <w:tr w:rsidR="00947C48" w:rsidRPr="009E0BA2" w14:paraId="2C779693" w14:textId="77777777" w:rsidTr="00DB6166">
        <w:trPr>
          <w:trHeight w:val="933"/>
        </w:trPr>
        <w:tc>
          <w:tcPr>
            <w:tcW w:w="1062" w:type="dxa"/>
          </w:tcPr>
          <w:p w14:paraId="292FB12A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624" w:type="dxa"/>
          </w:tcPr>
          <w:p w14:paraId="25AC4EA8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210" w:type="dxa"/>
          </w:tcPr>
          <w:p w14:paraId="5E5257EC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986" w:type="dxa"/>
          </w:tcPr>
          <w:p w14:paraId="1803F139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14:paraId="6A49CE2D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6E7AD6" w:rsidRPr="009E0BA2" w14:paraId="21424B26" w14:textId="77777777" w:rsidTr="00DB6166">
        <w:trPr>
          <w:trHeight w:val="774"/>
        </w:trPr>
        <w:tc>
          <w:tcPr>
            <w:tcW w:w="1062" w:type="dxa"/>
          </w:tcPr>
          <w:p w14:paraId="02D85368" w14:textId="77777777" w:rsidR="006E7AD6" w:rsidRPr="00F83649" w:rsidRDefault="006E7AD6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4" w:type="dxa"/>
          </w:tcPr>
          <w:p w14:paraId="400473A1" w14:textId="77777777" w:rsidR="006E7AD6" w:rsidRPr="009E0BA2" w:rsidRDefault="006E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</w:t>
            </w:r>
          </w:p>
        </w:tc>
        <w:tc>
          <w:tcPr>
            <w:tcW w:w="5210" w:type="dxa"/>
          </w:tcPr>
          <w:p w14:paraId="05D4BFD6" w14:textId="77777777" w:rsidR="006E7AD6" w:rsidRPr="009E0BA2" w:rsidRDefault="006E7AD6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5D3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2986" w:type="dxa"/>
          </w:tcPr>
          <w:p w14:paraId="4DD01EC7" w14:textId="77777777" w:rsidR="006E7AD6" w:rsidRPr="009E0BA2" w:rsidRDefault="006E7AD6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6. упр.127(2).</w:t>
            </w:r>
          </w:p>
        </w:tc>
        <w:tc>
          <w:tcPr>
            <w:tcW w:w="4252" w:type="dxa"/>
          </w:tcPr>
          <w:p w14:paraId="44398E50" w14:textId="77777777" w:rsidR="006E7AD6" w:rsidRPr="00C8598B" w:rsidRDefault="006E7AD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6F155A9E" w14:textId="77777777" w:rsidR="006E7AD6" w:rsidRPr="009E0BA2" w:rsidRDefault="006E7AD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AD6" w:rsidRPr="009E0BA2" w14:paraId="7154A356" w14:textId="77777777" w:rsidTr="00DB6166">
        <w:trPr>
          <w:trHeight w:val="774"/>
        </w:trPr>
        <w:tc>
          <w:tcPr>
            <w:tcW w:w="1062" w:type="dxa"/>
          </w:tcPr>
          <w:p w14:paraId="0749AC14" w14:textId="77777777" w:rsidR="006E7AD6" w:rsidRPr="00F83649" w:rsidRDefault="006E7AD6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4" w:type="dxa"/>
          </w:tcPr>
          <w:p w14:paraId="305B2261" w14:textId="77777777" w:rsidR="006E7AD6" w:rsidRPr="009E0BA2" w:rsidRDefault="006E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0" w:type="dxa"/>
          </w:tcPr>
          <w:p w14:paraId="3342B609" w14:textId="77777777" w:rsidR="006E7AD6" w:rsidRPr="009E0BA2" w:rsidRDefault="006E7AD6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6" w:type="dxa"/>
          </w:tcPr>
          <w:p w14:paraId="214E4619" w14:textId="77777777" w:rsidR="006E7AD6" w:rsidRPr="009E0BA2" w:rsidRDefault="006E7AD6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овых работ.</w:t>
            </w:r>
          </w:p>
        </w:tc>
        <w:tc>
          <w:tcPr>
            <w:tcW w:w="4252" w:type="dxa"/>
          </w:tcPr>
          <w:p w14:paraId="52E3E3DB" w14:textId="77777777" w:rsidR="006E7AD6" w:rsidRPr="00C8598B" w:rsidRDefault="006E7AD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0BA919EF" w14:textId="77777777" w:rsidR="006E7AD6" w:rsidRPr="004E5614" w:rsidRDefault="006E7AD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AD6" w:rsidRPr="009E0BA2" w14:paraId="06E4076C" w14:textId="77777777" w:rsidTr="00DB6166">
        <w:trPr>
          <w:trHeight w:val="774"/>
        </w:trPr>
        <w:tc>
          <w:tcPr>
            <w:tcW w:w="1062" w:type="dxa"/>
          </w:tcPr>
          <w:p w14:paraId="570B1F50" w14:textId="77777777" w:rsidR="006E7AD6" w:rsidRPr="00F83649" w:rsidRDefault="006E7AD6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14:paraId="60BD30AE" w14:textId="77777777" w:rsidR="006E7AD6" w:rsidRPr="009E0BA2" w:rsidRDefault="006E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10" w:type="dxa"/>
          </w:tcPr>
          <w:p w14:paraId="55015D46" w14:textId="77777777" w:rsidR="006E7AD6" w:rsidRDefault="006E7AD6" w:rsidP="003A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экологии. видео</w:t>
            </w:r>
            <w:hyperlink r:id="rId5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4Ow6FPbSIpY</w:t>
              </w:r>
            </w:hyperlink>
          </w:p>
        </w:tc>
        <w:tc>
          <w:tcPr>
            <w:tcW w:w="2986" w:type="dxa"/>
          </w:tcPr>
          <w:p w14:paraId="30642D02" w14:textId="77777777" w:rsidR="006E7AD6" w:rsidRDefault="006E7AD6" w:rsidP="003A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50-60 вопросы стр.226 №1-7</w:t>
            </w:r>
          </w:p>
        </w:tc>
        <w:tc>
          <w:tcPr>
            <w:tcW w:w="4252" w:type="dxa"/>
          </w:tcPr>
          <w:p w14:paraId="0E1F72C2" w14:textId="77777777" w:rsidR="006E7AD6" w:rsidRPr="00EF748F" w:rsidRDefault="00DB6166" w:rsidP="009069EA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6" w:history="1">
              <w:r w:rsidR="006E7AD6" w:rsidRPr="00EF748F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14:paraId="67822576" w14:textId="77777777" w:rsidR="006E7AD6" w:rsidRPr="009E0BA2" w:rsidRDefault="006E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D5" w:rsidRPr="009E0BA2" w14:paraId="42582533" w14:textId="77777777" w:rsidTr="00DB6166">
        <w:trPr>
          <w:trHeight w:val="749"/>
        </w:trPr>
        <w:tc>
          <w:tcPr>
            <w:tcW w:w="1062" w:type="dxa"/>
          </w:tcPr>
          <w:p w14:paraId="74FD6EC2" w14:textId="77777777" w:rsidR="007448D5" w:rsidRPr="00F83649" w:rsidRDefault="007448D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14:paraId="398EEEFB" w14:textId="77777777" w:rsidR="007448D5" w:rsidRPr="00CD790F" w:rsidRDefault="007448D5" w:rsidP="00D7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Ж </w:t>
            </w:r>
          </w:p>
        </w:tc>
        <w:tc>
          <w:tcPr>
            <w:tcW w:w="5210" w:type="dxa"/>
          </w:tcPr>
          <w:p w14:paraId="3B72D93E" w14:textId="77777777" w:rsidR="007448D5" w:rsidRDefault="007448D5" w:rsidP="009479D0">
            <w:pPr>
              <w:rPr>
                <w:rFonts w:ascii="Times New Roman" w:hAnsi="Times New Roman" w:cs="Times New Roman"/>
                <w:sz w:val="24"/>
              </w:rPr>
            </w:pPr>
            <w:r w:rsidRPr="000C1C3C"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</w:rPr>
              <w:t xml:space="preserve">: Основы семейного права в Российской Федерации </w:t>
            </w:r>
          </w:p>
          <w:p w14:paraId="4004F2FE" w14:textId="77777777" w:rsidR="007448D5" w:rsidRDefault="00DB6166" w:rsidP="009479D0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7448D5" w:rsidRPr="00281EA9">
                <w:rPr>
                  <w:rStyle w:val="a4"/>
                  <w:rFonts w:ascii="Times New Roman" w:hAnsi="Times New Roman" w:cs="Times New Roman"/>
                  <w:sz w:val="24"/>
                </w:rPr>
                <w:t>https://youtu.be/fKldwUO9C8A</w:t>
              </w:r>
            </w:hyperlink>
          </w:p>
          <w:p w14:paraId="05D7D731" w14:textId="77777777" w:rsidR="007448D5" w:rsidRPr="000C1C3C" w:rsidRDefault="007448D5" w:rsidP="009479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6" w:type="dxa"/>
          </w:tcPr>
          <w:p w14:paraId="4370CC42" w14:textId="441289D2" w:rsidR="007448D5" w:rsidRPr="00DB6166" w:rsidRDefault="007448D5" w:rsidP="009479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/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10.3 п. 10.1 ответить на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браком? И какой возраст вступления в брак?</w:t>
            </w:r>
          </w:p>
        </w:tc>
        <w:tc>
          <w:tcPr>
            <w:tcW w:w="4252" w:type="dxa"/>
          </w:tcPr>
          <w:p w14:paraId="5958E50E" w14:textId="77777777" w:rsidR="007448D5" w:rsidRDefault="007448D5" w:rsidP="00D71FBD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7448D5" w:rsidRPr="009E0BA2" w14:paraId="41D70900" w14:textId="77777777" w:rsidTr="00DB6166">
        <w:trPr>
          <w:trHeight w:val="774"/>
        </w:trPr>
        <w:tc>
          <w:tcPr>
            <w:tcW w:w="1062" w:type="dxa"/>
          </w:tcPr>
          <w:p w14:paraId="4A97EA92" w14:textId="77777777" w:rsidR="007448D5" w:rsidRPr="00F83649" w:rsidRDefault="007448D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4" w:type="dxa"/>
          </w:tcPr>
          <w:p w14:paraId="410EC319" w14:textId="77777777" w:rsidR="007448D5" w:rsidRPr="009E0BA2" w:rsidRDefault="0074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210" w:type="dxa"/>
          </w:tcPr>
          <w:p w14:paraId="6E5F6AAC" w14:textId="77777777" w:rsidR="007448D5" w:rsidRPr="009671E1" w:rsidRDefault="007448D5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Повторение темы: «Действия с числами».</w:t>
            </w:r>
          </w:p>
          <w:p w14:paraId="5D8C4B75" w14:textId="77777777" w:rsidR="007448D5" w:rsidRPr="009671E1" w:rsidRDefault="007448D5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Videouroki.net Действия с рациональными числами</w:t>
            </w:r>
          </w:p>
          <w:p w14:paraId="6A37B4D2" w14:textId="77777777" w:rsidR="007448D5" w:rsidRPr="009671E1" w:rsidRDefault="007448D5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0DD03" w14:textId="77777777" w:rsidR="007448D5" w:rsidRPr="009671E1" w:rsidRDefault="007448D5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BBE8A" w14:textId="77777777" w:rsidR="007448D5" w:rsidRPr="009E0BA2" w:rsidRDefault="007448D5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14:paraId="5459971D" w14:textId="77777777" w:rsidR="007448D5" w:rsidRPr="009671E1" w:rsidRDefault="007448D5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Классная работа: посмотреть видеоурок по  ссылке, выполнить вариант 13 , Лысенко Ф.Ф. Математика ОГЭ-2020, №21.</w:t>
            </w:r>
          </w:p>
          <w:p w14:paraId="054B510B" w14:textId="163E2668" w:rsidR="007448D5" w:rsidRPr="008F4130" w:rsidRDefault="0074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: вариант </w:t>
            </w:r>
            <w:proofErr w:type="gramStart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14  №</w:t>
            </w:r>
            <w:proofErr w:type="gramEnd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21 , Лысенко Ф.Ф. Математика ОГЭ-2020.</w:t>
            </w:r>
          </w:p>
        </w:tc>
        <w:tc>
          <w:tcPr>
            <w:tcW w:w="4252" w:type="dxa"/>
          </w:tcPr>
          <w:p w14:paraId="3570C234" w14:textId="77777777" w:rsidR="007448D5" w:rsidRPr="009E0BA2" w:rsidRDefault="0074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448D5" w:rsidRPr="009E0BA2" w14:paraId="0ECA6D5A" w14:textId="77777777" w:rsidTr="00DB6166">
        <w:trPr>
          <w:trHeight w:val="774"/>
        </w:trPr>
        <w:tc>
          <w:tcPr>
            <w:tcW w:w="1062" w:type="dxa"/>
          </w:tcPr>
          <w:p w14:paraId="7181231B" w14:textId="77777777" w:rsidR="007448D5" w:rsidRPr="00F83649" w:rsidRDefault="007448D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4" w:type="dxa"/>
          </w:tcPr>
          <w:p w14:paraId="022CC869" w14:textId="77777777" w:rsidR="007448D5" w:rsidRPr="009E0BA2" w:rsidRDefault="0074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210" w:type="dxa"/>
          </w:tcPr>
          <w:p w14:paraId="0B111287" w14:textId="77777777" w:rsidR="007448D5" w:rsidRPr="009671E1" w:rsidRDefault="007448D5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темы:"Окружность</w:t>
            </w:r>
            <w:proofErr w:type="spellEnd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2900893B" w14:textId="77777777" w:rsidR="007448D5" w:rsidRPr="009671E1" w:rsidRDefault="00DB6166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448D5" w:rsidRPr="009671E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videouroki.net</w:t>
              </w:r>
            </w:hyperlink>
            <w:r w:rsidR="007448D5" w:rsidRPr="009671E1">
              <w:rPr>
                <w:rFonts w:ascii="Times New Roman" w:hAnsi="Times New Roman" w:cs="Times New Roman"/>
                <w:sz w:val="28"/>
                <w:szCs w:val="28"/>
              </w:rPr>
              <w:t xml:space="preserve"> :"Окружность" геометрия 9класс.</w:t>
            </w:r>
          </w:p>
          <w:p w14:paraId="149D7225" w14:textId="77777777" w:rsidR="007448D5" w:rsidRPr="009E0BA2" w:rsidRDefault="007448D5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14:paraId="7730B83D" w14:textId="77777777" w:rsidR="007448D5" w:rsidRPr="009671E1" w:rsidRDefault="007448D5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ассная работа:</w:t>
            </w: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</w:t>
            </w:r>
            <w:r w:rsidRPr="00967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е стр.270-285, выполнить вариант 12 №24 , Лысенко Ф.Ф. Математика ОГЭ-2020.</w:t>
            </w:r>
          </w:p>
          <w:p w14:paraId="0D534324" w14:textId="69542843" w:rsidR="007448D5" w:rsidRPr="009E0BA2" w:rsidRDefault="0074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96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 xml:space="preserve"> стр.29-38,  посмотреть видеоурок по  ссылке, прочесть в учебнике стр.270-285, выполнить вариант 13 №24 , Лысенко Ф.Ф. Математика ОГЭ-2020.</w:t>
            </w:r>
          </w:p>
        </w:tc>
        <w:tc>
          <w:tcPr>
            <w:tcW w:w="4252" w:type="dxa"/>
          </w:tcPr>
          <w:p w14:paraId="4E438176" w14:textId="77777777" w:rsidR="007448D5" w:rsidRPr="009E0BA2" w:rsidRDefault="0074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448D5" w:rsidRPr="009E0BA2" w14:paraId="580E8BDF" w14:textId="77777777" w:rsidTr="00DB6166">
        <w:trPr>
          <w:trHeight w:val="774"/>
        </w:trPr>
        <w:tc>
          <w:tcPr>
            <w:tcW w:w="1062" w:type="dxa"/>
          </w:tcPr>
          <w:p w14:paraId="06D1D53D" w14:textId="77777777" w:rsidR="007448D5" w:rsidRPr="00F83649" w:rsidRDefault="007448D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14:paraId="3AEE39D6" w14:textId="77777777" w:rsidR="007448D5" w:rsidRDefault="007448D5" w:rsidP="00D71FBD">
            <w:r w:rsidRPr="00CD790F">
              <w:rPr>
                <w:rFonts w:ascii="Times New Roman" w:hAnsi="Times New Roman" w:cs="Times New Roman"/>
                <w:sz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</w:rPr>
              <w:t xml:space="preserve">культура </w:t>
            </w:r>
          </w:p>
        </w:tc>
        <w:tc>
          <w:tcPr>
            <w:tcW w:w="5210" w:type="dxa"/>
          </w:tcPr>
          <w:p w14:paraId="602D94D1" w14:textId="77777777" w:rsidR="007448D5" w:rsidRDefault="007448D5" w:rsidP="009479D0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Передачи футбольного мяча в движении. </w:t>
            </w:r>
          </w:p>
          <w:p w14:paraId="4FB2FA1B" w14:textId="77777777" w:rsidR="007448D5" w:rsidRDefault="007448D5" w:rsidP="009479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 уроки спортивных игр</w:t>
            </w:r>
            <w:r w:rsidRPr="00FC008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FC008D">
              <w:rPr>
                <w:rFonts w:ascii="Times New Roman" w:hAnsi="Times New Roman" w:cs="Times New Roman"/>
                <w:sz w:val="24"/>
              </w:rPr>
              <w:t>YouTube</w:t>
            </w:r>
            <w:proofErr w:type="spellEnd"/>
            <w:r w:rsidRPr="00FC008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9" w:history="1">
              <w:r w:rsidRPr="00281EA9">
                <w:rPr>
                  <w:rStyle w:val="a4"/>
                  <w:rFonts w:ascii="Times New Roman" w:hAnsi="Times New Roman" w:cs="Times New Roman"/>
                  <w:sz w:val="24"/>
                </w:rPr>
                <w:t>https://youtu.be/9e54Nj1XZOM</w:t>
              </w:r>
            </w:hyperlink>
          </w:p>
          <w:p w14:paraId="2031B208" w14:textId="77777777" w:rsidR="007448D5" w:rsidRDefault="00DB6166" w:rsidP="009479D0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7448D5" w:rsidRPr="00281EA9">
                <w:rPr>
                  <w:rStyle w:val="a4"/>
                  <w:rFonts w:ascii="Times New Roman" w:hAnsi="Times New Roman" w:cs="Times New Roman"/>
                  <w:sz w:val="24"/>
                </w:rPr>
                <w:t>https://youtu.be/sMRNX_30E4k</w:t>
              </w:r>
            </w:hyperlink>
          </w:p>
          <w:p w14:paraId="2D8796AD" w14:textId="77777777" w:rsidR="007448D5" w:rsidRDefault="007448D5" w:rsidP="009479D0">
            <w:pPr>
              <w:rPr>
                <w:rFonts w:ascii="Times New Roman" w:hAnsi="Times New Roman" w:cs="Times New Roman"/>
                <w:sz w:val="24"/>
              </w:rPr>
            </w:pPr>
          </w:p>
          <w:p w14:paraId="45AC4669" w14:textId="77777777" w:rsidR="007448D5" w:rsidRPr="00CD790F" w:rsidRDefault="007448D5" w:rsidP="00947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506FEE8C" w14:textId="307D64D8" w:rsidR="007448D5" w:rsidRPr="00DB6166" w:rsidRDefault="007448D5" w:rsidP="009479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З: Напишите какие виды передач футбольного мяча вы знаете? Учебник ФК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 8-9 классы </w:t>
            </w:r>
            <w:r>
              <w:rPr>
                <w:rFonts w:ascii="Times New Roman" w:hAnsi="Times New Roman" w:cs="Times New Roman"/>
                <w:sz w:val="24"/>
              </w:rPr>
              <w:t>прочитать стр.115. Комплекс общеразвивающих упражнений в течении 8-10 мин</w:t>
            </w:r>
          </w:p>
        </w:tc>
        <w:tc>
          <w:tcPr>
            <w:tcW w:w="4252" w:type="dxa"/>
          </w:tcPr>
          <w:p w14:paraId="711F47B3" w14:textId="77777777" w:rsidR="007448D5" w:rsidRDefault="007448D5" w:rsidP="00D71FBD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</w:tbl>
    <w:p w14:paraId="49ECBB10" w14:textId="77777777" w:rsidR="00947C48" w:rsidRDefault="00947C48">
      <w:pPr>
        <w:rPr>
          <w:rFonts w:ascii="Times New Roman" w:hAnsi="Times New Roman" w:cs="Times New Roman"/>
          <w:sz w:val="28"/>
          <w:szCs w:val="28"/>
        </w:rPr>
      </w:pPr>
    </w:p>
    <w:p w14:paraId="06D846C9" w14:textId="1DB9A43A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09D9">
        <w:rPr>
          <w:rFonts w:ascii="Times New Roman" w:hAnsi="Times New Roman" w:cs="Times New Roman"/>
          <w:b/>
          <w:sz w:val="32"/>
          <w:szCs w:val="32"/>
        </w:rPr>
        <w:t>19</w:t>
      </w:r>
      <w:r w:rsidR="008E76CC">
        <w:rPr>
          <w:rFonts w:ascii="Times New Roman" w:hAnsi="Times New Roman" w:cs="Times New Roman"/>
          <w:b/>
          <w:sz w:val="32"/>
          <w:szCs w:val="32"/>
        </w:rPr>
        <w:t>.0</w:t>
      </w:r>
      <w:r w:rsidR="00BE09D9">
        <w:rPr>
          <w:rFonts w:ascii="Times New Roman" w:hAnsi="Times New Roman" w:cs="Times New Roman"/>
          <w:b/>
          <w:sz w:val="32"/>
          <w:szCs w:val="32"/>
        </w:rPr>
        <w:t>5</w:t>
      </w:r>
      <w:r w:rsidR="008E76CC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3"/>
        <w:gridCol w:w="2229"/>
        <w:gridCol w:w="4965"/>
        <w:gridCol w:w="2962"/>
        <w:gridCol w:w="3895"/>
      </w:tblGrid>
      <w:tr w:rsidR="00F83649" w:rsidRPr="009E0BA2" w14:paraId="2D6BDFA4" w14:textId="77777777" w:rsidTr="00DB6166">
        <w:trPr>
          <w:trHeight w:val="933"/>
        </w:trPr>
        <w:tc>
          <w:tcPr>
            <w:tcW w:w="1083" w:type="dxa"/>
          </w:tcPr>
          <w:p w14:paraId="32204BA9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229" w:type="dxa"/>
          </w:tcPr>
          <w:p w14:paraId="1C03668B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965" w:type="dxa"/>
          </w:tcPr>
          <w:p w14:paraId="4981954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962" w:type="dxa"/>
          </w:tcPr>
          <w:p w14:paraId="0B49644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14:paraId="1999695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EF74CD" w:rsidRPr="009E0BA2" w14:paraId="1E2936FB" w14:textId="77777777" w:rsidTr="00DB6166">
        <w:trPr>
          <w:trHeight w:val="774"/>
        </w:trPr>
        <w:tc>
          <w:tcPr>
            <w:tcW w:w="1083" w:type="dxa"/>
          </w:tcPr>
          <w:p w14:paraId="1E6F5BAA" w14:textId="77777777" w:rsidR="00EF74CD" w:rsidRPr="00F83649" w:rsidRDefault="00EF74C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14:paraId="311C4E5E" w14:textId="77777777" w:rsidR="00EF74CD" w:rsidRPr="009E0BA2" w:rsidRDefault="00EF74C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965" w:type="dxa"/>
          </w:tcPr>
          <w:p w14:paraId="25F73C2C" w14:textId="0C982FCE" w:rsidR="00EF74CD" w:rsidRPr="000D2A16" w:rsidRDefault="00EF74CD" w:rsidP="000B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A16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Генетические ряды металла,</w:t>
            </w:r>
            <w:r w:rsidR="000D2A16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0D2A16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неметалла и переходного металла</w:t>
            </w:r>
          </w:p>
        </w:tc>
        <w:tc>
          <w:tcPr>
            <w:tcW w:w="2962" w:type="dxa"/>
          </w:tcPr>
          <w:p w14:paraId="18CC3D87" w14:textId="77777777" w:rsidR="00EF74CD" w:rsidRDefault="00EF74CD" w:rsidP="000B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9, примеры тестовых заданий стр.283.</w:t>
            </w:r>
          </w:p>
        </w:tc>
        <w:tc>
          <w:tcPr>
            <w:tcW w:w="3895" w:type="dxa"/>
          </w:tcPr>
          <w:p w14:paraId="6E6119D7" w14:textId="77777777" w:rsidR="00EF74CD" w:rsidRPr="009E0BA2" w:rsidRDefault="00EF74C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93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6E7AD6" w:rsidRPr="009E0BA2" w14:paraId="43694BE7" w14:textId="77777777" w:rsidTr="00DB6166">
        <w:trPr>
          <w:trHeight w:val="774"/>
        </w:trPr>
        <w:tc>
          <w:tcPr>
            <w:tcW w:w="1083" w:type="dxa"/>
          </w:tcPr>
          <w:p w14:paraId="7B845AF4" w14:textId="6690FAE0" w:rsidR="006E7AD6" w:rsidRPr="00F83649" w:rsidRDefault="00DB616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29" w:type="dxa"/>
          </w:tcPr>
          <w:p w14:paraId="1FA23848" w14:textId="77777777" w:rsidR="006E7AD6" w:rsidRPr="009E0BA2" w:rsidRDefault="006E7AD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965" w:type="dxa"/>
          </w:tcPr>
          <w:p w14:paraId="2D55DC87" w14:textId="77777777" w:rsidR="006E7AD6" w:rsidRPr="009E0BA2" w:rsidRDefault="006E7AD6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79">
              <w:rPr>
                <w:rFonts w:ascii="Times New Roman" w:hAnsi="Times New Roman" w:cs="Times New Roman"/>
                <w:sz w:val="28"/>
                <w:szCs w:val="28"/>
              </w:rPr>
              <w:t>Повторение по литературе 20 века.</w:t>
            </w:r>
          </w:p>
        </w:tc>
        <w:tc>
          <w:tcPr>
            <w:tcW w:w="2962" w:type="dxa"/>
          </w:tcPr>
          <w:p w14:paraId="51F9EDA0" w14:textId="77777777" w:rsidR="006E7AD6" w:rsidRPr="009E0BA2" w:rsidRDefault="006E7AD6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: «Творчество какого писателя вас заинтересовало больше всего и почему?».</w:t>
            </w:r>
          </w:p>
        </w:tc>
        <w:tc>
          <w:tcPr>
            <w:tcW w:w="3895" w:type="dxa"/>
          </w:tcPr>
          <w:p w14:paraId="7C1DF102" w14:textId="77777777" w:rsidR="006E7AD6" w:rsidRPr="00946F73" w:rsidRDefault="006E7AD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946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946F7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46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23B3CA6C" w14:textId="77777777" w:rsidR="006E7AD6" w:rsidRPr="009E0BA2" w:rsidRDefault="006E7AD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A16" w:rsidRPr="009E0BA2" w14:paraId="2B44ACDA" w14:textId="77777777" w:rsidTr="00DB6166">
        <w:trPr>
          <w:trHeight w:val="596"/>
        </w:trPr>
        <w:tc>
          <w:tcPr>
            <w:tcW w:w="1083" w:type="dxa"/>
          </w:tcPr>
          <w:p w14:paraId="3991BF60" w14:textId="75D571AA" w:rsidR="000D2A16" w:rsidRPr="00F83649" w:rsidRDefault="00DB6166" w:rsidP="000D2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14:paraId="27679347" w14:textId="77777777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69F" w14:textId="11BE7772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</w:rPr>
              <w:t>Итоговый урок по курсу «обществознание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4B6" w14:textId="178A0F84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ыполнить задание №12 </w:t>
            </w:r>
            <w:proofErr w:type="gramStart"/>
            <w:r>
              <w:rPr>
                <w:rFonts w:ascii="Times New Roman" w:hAnsi="Times New Roman" w:cs="Times New Roman"/>
              </w:rPr>
              <w:t>с.198  учебника..</w:t>
            </w:r>
            <w:proofErr w:type="gramEnd"/>
          </w:p>
        </w:tc>
        <w:tc>
          <w:tcPr>
            <w:tcW w:w="3895" w:type="dxa"/>
          </w:tcPr>
          <w:p w14:paraId="24535084" w14:textId="2681F8FF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ыполненное задание предостави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lang w:eastAsia="ru-RU"/>
                </w:rPr>
                <w:t>mss000065@yandex.ru</w:t>
              </w:r>
            </w:hyperlink>
          </w:p>
        </w:tc>
      </w:tr>
      <w:tr w:rsidR="000D2A16" w:rsidRPr="009E0BA2" w14:paraId="6FBD073A" w14:textId="77777777" w:rsidTr="00DB6166">
        <w:trPr>
          <w:trHeight w:val="774"/>
        </w:trPr>
        <w:tc>
          <w:tcPr>
            <w:tcW w:w="1083" w:type="dxa"/>
          </w:tcPr>
          <w:p w14:paraId="04A7E9F6" w14:textId="173850B4" w:rsidR="000D2A16" w:rsidRPr="00F83649" w:rsidRDefault="00DB6166" w:rsidP="000D2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14:paraId="38C72FC6" w14:textId="77777777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B9E" w14:textId="0F5ED8C5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вторение по теме: «Россия в начал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A52" w14:textId="377AA3D2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вторять изученный материал, выписать определения понятий с части 1. </w:t>
            </w:r>
          </w:p>
        </w:tc>
        <w:tc>
          <w:tcPr>
            <w:tcW w:w="3895" w:type="dxa"/>
          </w:tcPr>
          <w:p w14:paraId="0A04A866" w14:textId="76EB7CB0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ыполненную работу предостави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hyperlink r:id="rId12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lang w:eastAsia="ru-RU"/>
                </w:rPr>
                <w:t>mss000065@yandex.ru</w:t>
              </w:r>
            </w:hyperlink>
          </w:p>
        </w:tc>
      </w:tr>
      <w:tr w:rsidR="000D2A16" w:rsidRPr="009E0BA2" w14:paraId="3FCBADD3" w14:textId="77777777" w:rsidTr="00DB6166">
        <w:trPr>
          <w:trHeight w:val="774"/>
        </w:trPr>
        <w:tc>
          <w:tcPr>
            <w:tcW w:w="1083" w:type="dxa"/>
          </w:tcPr>
          <w:p w14:paraId="41CB226C" w14:textId="59948BC3" w:rsidR="000D2A16" w:rsidRPr="00F83649" w:rsidRDefault="00DB6166" w:rsidP="000D2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29" w:type="dxa"/>
          </w:tcPr>
          <w:p w14:paraId="28F467DF" w14:textId="77777777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94C" w14:textId="7F9F2413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торение по курсу «История России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D6CB" w14:textId="1A9FAF97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вторять изученный материал, выписать определения понятий с части 1. </w:t>
            </w:r>
          </w:p>
        </w:tc>
        <w:tc>
          <w:tcPr>
            <w:tcW w:w="3895" w:type="dxa"/>
          </w:tcPr>
          <w:p w14:paraId="70170FF2" w14:textId="7B1FE262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ыполненную работу предостави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hyperlink r:id="rId13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lang w:eastAsia="ru-RU"/>
                </w:rPr>
                <w:t>mss000065@yandex.ru</w:t>
              </w:r>
            </w:hyperlink>
          </w:p>
        </w:tc>
      </w:tr>
      <w:tr w:rsidR="000D2A16" w:rsidRPr="009E0BA2" w14:paraId="6FA5728E" w14:textId="77777777" w:rsidTr="00DB6166">
        <w:trPr>
          <w:trHeight w:val="774"/>
        </w:trPr>
        <w:tc>
          <w:tcPr>
            <w:tcW w:w="1083" w:type="dxa"/>
          </w:tcPr>
          <w:p w14:paraId="03D85BB0" w14:textId="59633410" w:rsidR="000D2A16" w:rsidRPr="00F83649" w:rsidRDefault="00DB6166" w:rsidP="000D2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14:paraId="1E420EDC" w14:textId="77777777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4965" w:type="dxa"/>
          </w:tcPr>
          <w:p w14:paraId="6740CFEE" w14:textId="77777777" w:rsidR="000D2A16" w:rsidRPr="00851FE3" w:rsidRDefault="000D2A16" w:rsidP="000D2A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F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сни и романсы на стихи поэтов XIX—XX ве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51F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обзор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851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мансы и песни как синтетический жанр, выражающий переживания, мысли, настроения человека.</w:t>
            </w:r>
          </w:p>
        </w:tc>
        <w:tc>
          <w:tcPr>
            <w:tcW w:w="2962" w:type="dxa"/>
          </w:tcPr>
          <w:p w14:paraId="3C75DEA3" w14:textId="77777777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пример песни и романса.</w:t>
            </w:r>
          </w:p>
        </w:tc>
        <w:tc>
          <w:tcPr>
            <w:tcW w:w="3895" w:type="dxa"/>
          </w:tcPr>
          <w:p w14:paraId="10EAF2C0" w14:textId="77777777" w:rsidR="000D2A16" w:rsidRPr="004E5614" w:rsidRDefault="000D2A16" w:rsidP="000D2A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206F79EE" w14:textId="77777777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EF18A5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31913C0C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4248A6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BE09D9">
        <w:rPr>
          <w:rFonts w:ascii="Times New Roman" w:hAnsi="Times New Roman" w:cs="Times New Roman"/>
          <w:b/>
          <w:sz w:val="32"/>
          <w:szCs w:val="32"/>
        </w:rPr>
        <w:t>0</w:t>
      </w:r>
      <w:r w:rsidR="008E76CC">
        <w:rPr>
          <w:rFonts w:ascii="Times New Roman" w:hAnsi="Times New Roman" w:cs="Times New Roman"/>
          <w:b/>
          <w:sz w:val="32"/>
          <w:szCs w:val="32"/>
        </w:rPr>
        <w:t>.0</w:t>
      </w:r>
      <w:r w:rsidR="00BE09D9">
        <w:rPr>
          <w:rFonts w:ascii="Times New Roman" w:hAnsi="Times New Roman" w:cs="Times New Roman"/>
          <w:b/>
          <w:sz w:val="32"/>
          <w:szCs w:val="32"/>
        </w:rPr>
        <w:t>5</w:t>
      </w:r>
      <w:r w:rsidR="008E76CC">
        <w:rPr>
          <w:rFonts w:ascii="Times New Roman" w:hAnsi="Times New Roman" w:cs="Times New Roman"/>
          <w:b/>
          <w:sz w:val="32"/>
          <w:szCs w:val="32"/>
        </w:rPr>
        <w:t>. 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64"/>
        <w:gridCol w:w="1872"/>
        <w:gridCol w:w="4112"/>
        <w:gridCol w:w="3708"/>
        <w:gridCol w:w="4378"/>
      </w:tblGrid>
      <w:tr w:rsidR="00F83649" w:rsidRPr="009E0BA2" w14:paraId="5BEAC6A3" w14:textId="77777777" w:rsidTr="00AE3AB7">
        <w:trPr>
          <w:trHeight w:val="933"/>
        </w:trPr>
        <w:tc>
          <w:tcPr>
            <w:tcW w:w="1064" w:type="dxa"/>
          </w:tcPr>
          <w:p w14:paraId="2BB9647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72" w:type="dxa"/>
          </w:tcPr>
          <w:p w14:paraId="0250D7D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112" w:type="dxa"/>
          </w:tcPr>
          <w:p w14:paraId="72762BE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708" w:type="dxa"/>
          </w:tcPr>
          <w:p w14:paraId="3A7FF97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14:paraId="5A9331C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6E7AD6" w:rsidRPr="009E0BA2" w14:paraId="05042BEF" w14:textId="77777777" w:rsidTr="00AE3AB7">
        <w:trPr>
          <w:trHeight w:val="774"/>
        </w:trPr>
        <w:tc>
          <w:tcPr>
            <w:tcW w:w="1064" w:type="dxa"/>
          </w:tcPr>
          <w:p w14:paraId="58D33F65" w14:textId="77777777" w:rsidR="006E7AD6" w:rsidRPr="00F83649" w:rsidRDefault="006E7AD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14:paraId="3B33D9E9" w14:textId="77777777" w:rsidR="006E7AD6" w:rsidRPr="009E0BA2" w:rsidRDefault="006E7AD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12" w:type="dxa"/>
          </w:tcPr>
          <w:p w14:paraId="4F3B9FC7" w14:textId="77777777" w:rsidR="006E7AD6" w:rsidRPr="009E0BA2" w:rsidRDefault="006E7AD6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14:paraId="3D6D70DB" w14:textId="77777777" w:rsidR="006E7AD6" w:rsidRPr="009E0BA2" w:rsidRDefault="006E7AD6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7D3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работ.</w:t>
            </w:r>
          </w:p>
        </w:tc>
        <w:tc>
          <w:tcPr>
            <w:tcW w:w="4378" w:type="dxa"/>
          </w:tcPr>
          <w:p w14:paraId="587E6C0E" w14:textId="620F94CF" w:rsidR="006E7AD6" w:rsidRPr="009E0BA2" w:rsidRDefault="006E7AD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E7AD6" w:rsidRPr="009E0BA2" w14:paraId="11420716" w14:textId="77777777" w:rsidTr="00AE3AB7">
        <w:trPr>
          <w:trHeight w:val="774"/>
        </w:trPr>
        <w:tc>
          <w:tcPr>
            <w:tcW w:w="1064" w:type="dxa"/>
          </w:tcPr>
          <w:p w14:paraId="0C1610F2" w14:textId="77777777" w:rsidR="006E7AD6" w:rsidRPr="00F83649" w:rsidRDefault="006E7AD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72" w:type="dxa"/>
          </w:tcPr>
          <w:p w14:paraId="4594D254" w14:textId="77777777" w:rsidR="006E7AD6" w:rsidRPr="009E0BA2" w:rsidRDefault="006E7AD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12" w:type="dxa"/>
          </w:tcPr>
          <w:p w14:paraId="7955C61D" w14:textId="77777777" w:rsidR="006E7AD6" w:rsidRDefault="006E7AD6" w:rsidP="0002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и России. Место России в мире.</w:t>
            </w:r>
          </w:p>
        </w:tc>
        <w:tc>
          <w:tcPr>
            <w:tcW w:w="3708" w:type="dxa"/>
          </w:tcPr>
          <w:p w14:paraId="6A9E526D" w14:textId="77777777" w:rsidR="006E7AD6" w:rsidRDefault="006E7AD6" w:rsidP="00022AF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51 интернет</w:t>
            </w:r>
          </w:p>
        </w:tc>
        <w:tc>
          <w:tcPr>
            <w:tcW w:w="4378" w:type="dxa"/>
          </w:tcPr>
          <w:p w14:paraId="56CCFE3B" w14:textId="77777777" w:rsidR="006E7AD6" w:rsidRPr="009E0BA2" w:rsidRDefault="006E7AD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687AA2" w:rsidRPr="009E0BA2" w14:paraId="5659AE2C" w14:textId="77777777" w:rsidTr="00AE3AB7">
        <w:trPr>
          <w:trHeight w:val="749"/>
        </w:trPr>
        <w:tc>
          <w:tcPr>
            <w:tcW w:w="1064" w:type="dxa"/>
          </w:tcPr>
          <w:p w14:paraId="569396EC" w14:textId="6A9425E7" w:rsidR="00687AA2" w:rsidRPr="00F83649" w:rsidRDefault="00DB616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14:paraId="7711BEC9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12" w:type="dxa"/>
          </w:tcPr>
          <w:p w14:paraId="7ED12A2A" w14:textId="77777777" w:rsidR="00687AA2" w:rsidRDefault="00687AA2" w:rsidP="00A0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Электромагнитное поле»</w:t>
            </w:r>
          </w:p>
          <w:p w14:paraId="394B84EB" w14:textId="77777777" w:rsidR="00687AA2" w:rsidRDefault="00687AA2" w:rsidP="00A0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 47-51</w:t>
            </w:r>
          </w:p>
        </w:tc>
        <w:tc>
          <w:tcPr>
            <w:tcW w:w="3708" w:type="dxa"/>
          </w:tcPr>
          <w:p w14:paraId="2137085C" w14:textId="77777777" w:rsidR="00687AA2" w:rsidRDefault="00687AA2" w:rsidP="00A0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стр. 218-219</w:t>
            </w:r>
          </w:p>
        </w:tc>
        <w:tc>
          <w:tcPr>
            <w:tcW w:w="4378" w:type="dxa"/>
          </w:tcPr>
          <w:p w14:paraId="574874DB" w14:textId="77777777" w:rsidR="00687AA2" w:rsidRDefault="00DB6166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1B7E1AF" w14:textId="77777777" w:rsidR="00687AA2" w:rsidRPr="009E0BA2" w:rsidRDefault="00687AA2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687AA2" w:rsidRPr="009E0BA2" w14:paraId="1AF57C03" w14:textId="77777777" w:rsidTr="00AE3AB7">
        <w:trPr>
          <w:trHeight w:val="774"/>
        </w:trPr>
        <w:tc>
          <w:tcPr>
            <w:tcW w:w="1064" w:type="dxa"/>
          </w:tcPr>
          <w:p w14:paraId="497B9F48" w14:textId="321590BC" w:rsidR="00687AA2" w:rsidRPr="00F83649" w:rsidRDefault="00DB616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14:paraId="269A6A12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12" w:type="dxa"/>
          </w:tcPr>
          <w:p w14:paraId="0CE3F102" w14:textId="77777777" w:rsidR="00687AA2" w:rsidRDefault="00687AA2" w:rsidP="0002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.</w:t>
            </w:r>
          </w:p>
        </w:tc>
        <w:tc>
          <w:tcPr>
            <w:tcW w:w="3708" w:type="dxa"/>
          </w:tcPr>
          <w:p w14:paraId="1FA1A39C" w14:textId="77777777" w:rsidR="00687AA2" w:rsidRDefault="00687AA2" w:rsidP="00022AF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40,  тестовые задания  стр.289.</w:t>
            </w:r>
          </w:p>
        </w:tc>
        <w:tc>
          <w:tcPr>
            <w:tcW w:w="4378" w:type="dxa"/>
          </w:tcPr>
          <w:p w14:paraId="170E4EE6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687AA2" w:rsidRPr="009E0BA2" w14:paraId="7568CD8A" w14:textId="77777777" w:rsidTr="00AE3AB7">
        <w:trPr>
          <w:trHeight w:val="774"/>
        </w:trPr>
        <w:tc>
          <w:tcPr>
            <w:tcW w:w="1064" w:type="dxa"/>
          </w:tcPr>
          <w:p w14:paraId="56A34A3E" w14:textId="3997C260" w:rsidR="00687AA2" w:rsidRPr="00F83649" w:rsidRDefault="00DB616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14:paraId="51640D7B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12" w:type="dxa"/>
          </w:tcPr>
          <w:p w14:paraId="0666032D" w14:textId="77777777" w:rsidR="00687AA2" w:rsidRPr="009671E1" w:rsidRDefault="00687AA2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Повторение темы: «Действия с числами».</w:t>
            </w:r>
          </w:p>
          <w:p w14:paraId="12948082" w14:textId="77777777" w:rsidR="00687AA2" w:rsidRPr="009671E1" w:rsidRDefault="00687AA2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Videouroki.net Действия с рациональными числами</w:t>
            </w:r>
          </w:p>
          <w:p w14:paraId="6612C6AD" w14:textId="77777777" w:rsidR="00687AA2" w:rsidRPr="009E0BA2" w:rsidRDefault="00687AA2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14:paraId="795CD7AD" w14:textId="77777777" w:rsidR="00687AA2" w:rsidRPr="009671E1" w:rsidRDefault="00687AA2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Классная работа: посмотреть видеоурок по  ссылке, выполнить вариант 15 , Лысенко Ф.Ф. Математика ОГЭ-2020, №21.</w:t>
            </w:r>
          </w:p>
          <w:p w14:paraId="7AC78613" w14:textId="31DB58DF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Домашняя работа: вариант 16 №</w:t>
            </w:r>
            <w:proofErr w:type="gramStart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21 ,</w:t>
            </w:r>
            <w:proofErr w:type="gramEnd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 xml:space="preserve"> Лысенко Ф.Ф. Математика ОГЭ-2020.</w:t>
            </w:r>
          </w:p>
        </w:tc>
        <w:tc>
          <w:tcPr>
            <w:tcW w:w="4378" w:type="dxa"/>
          </w:tcPr>
          <w:p w14:paraId="536F71AD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687AA2" w:rsidRPr="009E0BA2" w14:paraId="587017A1" w14:textId="77777777" w:rsidTr="00AE3AB7">
        <w:trPr>
          <w:trHeight w:val="774"/>
        </w:trPr>
        <w:tc>
          <w:tcPr>
            <w:tcW w:w="1064" w:type="dxa"/>
          </w:tcPr>
          <w:p w14:paraId="50A22337" w14:textId="00535F29" w:rsidR="00687AA2" w:rsidRPr="00F83649" w:rsidRDefault="00DB616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2" w:type="dxa"/>
          </w:tcPr>
          <w:p w14:paraId="772DC706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математика</w:t>
            </w:r>
          </w:p>
        </w:tc>
        <w:tc>
          <w:tcPr>
            <w:tcW w:w="4112" w:type="dxa"/>
          </w:tcPr>
          <w:p w14:paraId="568FF547" w14:textId="46ED3642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Решение сложных задач на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тность.</w:t>
            </w: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Videouroki.net вероя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йных событий.</w:t>
            </w:r>
          </w:p>
        </w:tc>
        <w:tc>
          <w:tcPr>
            <w:tcW w:w="3708" w:type="dxa"/>
          </w:tcPr>
          <w:p w14:paraId="6BC1805A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ОГЭ Ященко Вариант1-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4378" w:type="dxa"/>
          </w:tcPr>
          <w:p w14:paraId="7965FB8C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87AA2" w:rsidRPr="009E0BA2" w14:paraId="0DB9C0B9" w14:textId="77777777" w:rsidTr="00AE3AB7">
        <w:trPr>
          <w:trHeight w:val="774"/>
        </w:trPr>
        <w:tc>
          <w:tcPr>
            <w:tcW w:w="1064" w:type="dxa"/>
          </w:tcPr>
          <w:p w14:paraId="5F47595F" w14:textId="6EF7C206" w:rsidR="00687AA2" w:rsidRPr="00F83649" w:rsidRDefault="00DB616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2" w:type="dxa"/>
          </w:tcPr>
          <w:p w14:paraId="4F3C8234" w14:textId="77777777" w:rsidR="00687A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черчения»</w:t>
            </w:r>
          </w:p>
        </w:tc>
        <w:tc>
          <w:tcPr>
            <w:tcW w:w="4112" w:type="dxa"/>
          </w:tcPr>
          <w:p w14:paraId="5F5BE5EC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Calibri" w:eastAsia="Calibri" w:hAnsi="Calibri" w:cs="Times New Roman"/>
                <w:sz w:val="28"/>
                <w:szCs w:val="28"/>
              </w:rPr>
              <w:t>Чтение строительных чертежей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D04C54">
              <w:rPr>
                <w:rFonts w:ascii="Calibri" w:eastAsia="Calibri" w:hAnsi="Calibri" w:cs="Times New Roman"/>
                <w:sz w:val="28"/>
                <w:szCs w:val="28"/>
              </w:rPr>
              <w:t xml:space="preserve">           </w:t>
            </w:r>
            <w:hyperlink r:id="rId15" w:history="1">
              <w:r w:rsidRPr="00B36EB0">
                <w:rPr>
                  <w:rStyle w:val="a4"/>
                  <w:rFonts w:ascii="Calibri" w:eastAsia="Calibri" w:hAnsi="Calibri" w:cs="Times New Roman"/>
                  <w:sz w:val="28"/>
                  <w:szCs w:val="28"/>
                  <w:lang w:val="en-US"/>
                </w:rPr>
                <w:t>https</w:t>
              </w:r>
              <w:r w:rsidRPr="00D04C54">
                <w:rPr>
                  <w:rStyle w:val="a4"/>
                  <w:rFonts w:ascii="Calibri" w:eastAsia="Calibri" w:hAnsi="Calibri" w:cs="Times New Roman"/>
                  <w:sz w:val="28"/>
                  <w:szCs w:val="28"/>
                </w:rPr>
                <w:t>://</w:t>
              </w:r>
              <w:proofErr w:type="spellStart"/>
              <w:r w:rsidRPr="00B36EB0">
                <w:rPr>
                  <w:rStyle w:val="a4"/>
                  <w:rFonts w:ascii="Calibri" w:eastAsia="Calibri" w:hAnsi="Calibri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D04C54">
                <w:rPr>
                  <w:rStyle w:val="a4"/>
                  <w:rFonts w:ascii="Calibri" w:eastAsia="Calibri" w:hAnsi="Calibri" w:cs="Times New Roman"/>
                  <w:sz w:val="28"/>
                  <w:szCs w:val="28"/>
                </w:rPr>
                <w:t>.</w:t>
              </w:r>
              <w:r w:rsidRPr="00B36EB0">
                <w:rPr>
                  <w:rStyle w:val="a4"/>
                  <w:rFonts w:ascii="Calibri" w:eastAsia="Calibri" w:hAnsi="Calibri" w:cs="Times New Roman"/>
                  <w:sz w:val="28"/>
                  <w:szCs w:val="28"/>
                  <w:lang w:val="en-US"/>
                </w:rPr>
                <w:t>be</w:t>
              </w:r>
              <w:r w:rsidRPr="00D04C54">
                <w:rPr>
                  <w:rStyle w:val="a4"/>
                  <w:rFonts w:ascii="Calibri" w:eastAsia="Calibri" w:hAnsi="Calibri" w:cs="Times New Roman"/>
                  <w:sz w:val="28"/>
                  <w:szCs w:val="28"/>
                </w:rPr>
                <w:t>/</w:t>
              </w:r>
              <w:r w:rsidRPr="00B36EB0">
                <w:rPr>
                  <w:rStyle w:val="a4"/>
                  <w:rFonts w:ascii="Calibri" w:eastAsia="Calibri" w:hAnsi="Calibri" w:cs="Times New Roman"/>
                  <w:sz w:val="28"/>
                  <w:szCs w:val="28"/>
                  <w:lang w:val="en-US"/>
                </w:rPr>
                <w:t>Q</w:t>
              </w:r>
              <w:r w:rsidRPr="00D04C54">
                <w:rPr>
                  <w:rStyle w:val="a4"/>
                  <w:rFonts w:ascii="Calibri" w:eastAsia="Calibri" w:hAnsi="Calibri" w:cs="Times New Roman"/>
                  <w:sz w:val="28"/>
                  <w:szCs w:val="28"/>
                </w:rPr>
                <w:t>23</w:t>
              </w:r>
              <w:proofErr w:type="spellStart"/>
              <w:r w:rsidRPr="00B36EB0">
                <w:rPr>
                  <w:rStyle w:val="a4"/>
                  <w:rFonts w:ascii="Calibri" w:eastAsia="Calibri" w:hAnsi="Calibri" w:cs="Times New Roman"/>
                  <w:sz w:val="28"/>
                  <w:szCs w:val="28"/>
                  <w:lang w:val="en-US"/>
                </w:rPr>
                <w:t>heRbMy</w:t>
              </w:r>
              <w:proofErr w:type="spellEnd"/>
              <w:r w:rsidRPr="00D04C54">
                <w:rPr>
                  <w:rStyle w:val="a4"/>
                  <w:rFonts w:ascii="Calibri" w:eastAsia="Calibri" w:hAnsi="Calibri" w:cs="Times New Roman"/>
                  <w:sz w:val="28"/>
                  <w:szCs w:val="28"/>
                </w:rPr>
                <w:t>8</w:t>
              </w:r>
              <w:r w:rsidRPr="00B36EB0">
                <w:rPr>
                  <w:rStyle w:val="a4"/>
                  <w:rFonts w:ascii="Calibri" w:eastAsia="Calibri" w:hAnsi="Calibri" w:cs="Times New Roman"/>
                  <w:sz w:val="28"/>
                  <w:szCs w:val="28"/>
                  <w:lang w:val="en-US"/>
                </w:rPr>
                <w:t>Y</w:t>
              </w:r>
            </w:hyperlink>
          </w:p>
        </w:tc>
        <w:tc>
          <w:tcPr>
            <w:tcW w:w="3708" w:type="dxa"/>
          </w:tcPr>
          <w:p w14:paraId="63907130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оительный чертёж.</w:t>
            </w:r>
          </w:p>
        </w:tc>
        <w:tc>
          <w:tcPr>
            <w:tcW w:w="4378" w:type="dxa"/>
          </w:tcPr>
          <w:p w14:paraId="37533234" w14:textId="77777777" w:rsidR="00687AA2" w:rsidRPr="00843453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2A2325CB" w14:textId="77777777" w:rsidR="009558F8" w:rsidRDefault="009558F8" w:rsidP="00F83649">
      <w:pPr>
        <w:rPr>
          <w:rFonts w:ascii="Times New Roman" w:hAnsi="Times New Roman" w:cs="Times New Roman"/>
          <w:b/>
          <w:sz w:val="32"/>
          <w:szCs w:val="32"/>
        </w:rPr>
      </w:pPr>
    </w:p>
    <w:p w14:paraId="216D9325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48A6">
        <w:rPr>
          <w:rFonts w:ascii="Times New Roman" w:hAnsi="Times New Roman" w:cs="Times New Roman"/>
          <w:b/>
          <w:sz w:val="32"/>
          <w:szCs w:val="32"/>
        </w:rPr>
        <w:t>2</w:t>
      </w:r>
      <w:r w:rsidR="00BE09D9">
        <w:rPr>
          <w:rFonts w:ascii="Times New Roman" w:hAnsi="Times New Roman" w:cs="Times New Roman"/>
          <w:b/>
          <w:sz w:val="32"/>
          <w:szCs w:val="32"/>
        </w:rPr>
        <w:t>1</w:t>
      </w:r>
      <w:r w:rsidR="008E76CC">
        <w:rPr>
          <w:rFonts w:ascii="Times New Roman" w:hAnsi="Times New Roman" w:cs="Times New Roman"/>
          <w:b/>
          <w:sz w:val="32"/>
          <w:szCs w:val="32"/>
        </w:rPr>
        <w:t>.0</w:t>
      </w:r>
      <w:r w:rsidR="00BE09D9">
        <w:rPr>
          <w:rFonts w:ascii="Times New Roman" w:hAnsi="Times New Roman" w:cs="Times New Roman"/>
          <w:b/>
          <w:sz w:val="32"/>
          <w:szCs w:val="32"/>
        </w:rPr>
        <w:t>5</w:t>
      </w:r>
      <w:r w:rsidR="008E76CC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0"/>
        <w:gridCol w:w="2025"/>
        <w:gridCol w:w="3694"/>
        <w:gridCol w:w="3957"/>
        <w:gridCol w:w="4378"/>
      </w:tblGrid>
      <w:tr w:rsidR="00F83649" w:rsidRPr="009E0BA2" w14:paraId="7CC11DDF" w14:textId="77777777" w:rsidTr="00AE3AB7">
        <w:trPr>
          <w:trHeight w:val="933"/>
        </w:trPr>
        <w:tc>
          <w:tcPr>
            <w:tcW w:w="1080" w:type="dxa"/>
          </w:tcPr>
          <w:p w14:paraId="03B2C75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025" w:type="dxa"/>
          </w:tcPr>
          <w:p w14:paraId="7C96005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694" w:type="dxa"/>
          </w:tcPr>
          <w:p w14:paraId="2198CCA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957" w:type="dxa"/>
          </w:tcPr>
          <w:p w14:paraId="7DEECBB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14:paraId="4D0966F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6E7AD6" w:rsidRPr="009E0BA2" w14:paraId="2D7E71D8" w14:textId="77777777" w:rsidTr="00DB6166">
        <w:trPr>
          <w:trHeight w:val="414"/>
        </w:trPr>
        <w:tc>
          <w:tcPr>
            <w:tcW w:w="1080" w:type="dxa"/>
          </w:tcPr>
          <w:p w14:paraId="17A40108" w14:textId="77777777" w:rsidR="006E7AD6" w:rsidRPr="00F83649" w:rsidRDefault="006E7AD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14:paraId="09C83DB1" w14:textId="77777777" w:rsidR="006E7AD6" w:rsidRPr="009E0BA2" w:rsidRDefault="006E7AD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694" w:type="dxa"/>
          </w:tcPr>
          <w:p w14:paraId="61F3621A" w14:textId="77777777" w:rsidR="006E7AD6" w:rsidRPr="009E0BA2" w:rsidRDefault="006E7AD6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7" w:type="dxa"/>
          </w:tcPr>
          <w:p w14:paraId="51075F21" w14:textId="77777777" w:rsidR="006E7AD6" w:rsidRPr="009E0BA2" w:rsidRDefault="006E7AD6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7D3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работ.</w:t>
            </w:r>
          </w:p>
        </w:tc>
        <w:tc>
          <w:tcPr>
            <w:tcW w:w="4378" w:type="dxa"/>
          </w:tcPr>
          <w:p w14:paraId="056FCFAA" w14:textId="15475440" w:rsidR="006E7AD6" w:rsidRPr="009E0BA2" w:rsidRDefault="006E7AD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F3058" w:rsidRPr="009E0BA2" w14:paraId="079BF5E7" w14:textId="77777777" w:rsidTr="00AE3AB7">
        <w:trPr>
          <w:trHeight w:val="774"/>
        </w:trPr>
        <w:tc>
          <w:tcPr>
            <w:tcW w:w="1080" w:type="dxa"/>
          </w:tcPr>
          <w:p w14:paraId="66E23113" w14:textId="77777777" w:rsidR="00DF3058" w:rsidRPr="00F83649" w:rsidRDefault="00DF3058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25" w:type="dxa"/>
          </w:tcPr>
          <w:p w14:paraId="0E819C4B" w14:textId="77777777" w:rsidR="00DF3058" w:rsidRPr="009E0BA2" w:rsidRDefault="00DF305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94" w:type="dxa"/>
          </w:tcPr>
          <w:p w14:paraId="1D559C6D" w14:textId="77777777" w:rsidR="00DF3058" w:rsidRDefault="00DF3058" w:rsidP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становка футбольного мяча стопой или подъемом</w:t>
            </w:r>
          </w:p>
          <w:p w14:paraId="785EB765" w14:textId="77777777" w:rsidR="00DF3058" w:rsidRDefault="00DF3058" w:rsidP="001875F6">
            <w:r>
              <w:rPr>
                <w:rFonts w:ascii="Times New Roman" w:hAnsi="Times New Roman" w:cs="Times New Roman"/>
                <w:sz w:val="24"/>
              </w:rPr>
              <w:t xml:space="preserve">Видео уроки спортивных иг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6" w:history="1">
              <w:r w:rsidRPr="003F7DDC">
                <w:rPr>
                  <w:rStyle w:val="a4"/>
                </w:rPr>
                <w:t>https://youtu.be/a0_ci6-Yuvk</w:t>
              </w:r>
            </w:hyperlink>
          </w:p>
          <w:p w14:paraId="1693927B" w14:textId="6270FB51" w:rsidR="00DF3058" w:rsidRPr="00DB6166" w:rsidRDefault="00DB6166" w:rsidP="001875F6">
            <w:hyperlink r:id="rId17" w:history="1">
              <w:r w:rsidR="00DF3058" w:rsidRPr="003F7DDC">
                <w:rPr>
                  <w:rStyle w:val="a4"/>
                </w:rPr>
                <w:t>https://youtu.be/CFCzzG4aYKc</w:t>
              </w:r>
            </w:hyperlink>
          </w:p>
        </w:tc>
        <w:tc>
          <w:tcPr>
            <w:tcW w:w="3957" w:type="dxa"/>
          </w:tcPr>
          <w:p w14:paraId="36673321" w14:textId="77777777" w:rsidR="00DF3058" w:rsidRPr="007B5318" w:rsidRDefault="00DF3058" w:rsidP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Д/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ФК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ы прочитать стр. 116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пишите какие виды остановок мяча вы знаете? Выполнить комплекс общеразвивающих упражнений в течении 7-9 мин.</w:t>
            </w:r>
          </w:p>
        </w:tc>
        <w:tc>
          <w:tcPr>
            <w:tcW w:w="4378" w:type="dxa"/>
          </w:tcPr>
          <w:p w14:paraId="3021468A" w14:textId="77777777" w:rsidR="00DF3058" w:rsidRPr="00297B10" w:rsidRDefault="00DF3058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F3058" w:rsidRPr="009E0BA2" w14:paraId="4622A05B" w14:textId="77777777" w:rsidTr="00AE3AB7">
        <w:trPr>
          <w:trHeight w:val="749"/>
        </w:trPr>
        <w:tc>
          <w:tcPr>
            <w:tcW w:w="1080" w:type="dxa"/>
          </w:tcPr>
          <w:p w14:paraId="2D1384E9" w14:textId="22807595" w:rsidR="00DF3058" w:rsidRPr="00F83649" w:rsidRDefault="00DB616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14:paraId="60DEA839" w14:textId="77777777" w:rsidR="00DF3058" w:rsidRPr="009E0BA2" w:rsidRDefault="00DF305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694" w:type="dxa"/>
          </w:tcPr>
          <w:p w14:paraId="58E87AC8" w14:textId="77777777" w:rsidR="00DF3058" w:rsidRPr="009671E1" w:rsidRDefault="00DF3058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темы:"Окружность</w:t>
            </w:r>
            <w:proofErr w:type="spellEnd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69BB2FF5" w14:textId="77777777" w:rsidR="00DF3058" w:rsidRPr="009671E1" w:rsidRDefault="00DB6166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F3058" w:rsidRPr="009671E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videouroki.net</w:t>
              </w:r>
            </w:hyperlink>
            <w:r w:rsidR="00DF3058" w:rsidRPr="009671E1">
              <w:rPr>
                <w:rFonts w:ascii="Times New Roman" w:hAnsi="Times New Roman" w:cs="Times New Roman"/>
                <w:sz w:val="28"/>
                <w:szCs w:val="28"/>
              </w:rPr>
              <w:t xml:space="preserve"> :"Окружность" геометрия 9класс.</w:t>
            </w:r>
          </w:p>
          <w:p w14:paraId="4D2BBA05" w14:textId="77777777" w:rsidR="00DF3058" w:rsidRPr="009E0BA2" w:rsidRDefault="00DF3058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14:paraId="218C40DD" w14:textId="77777777" w:rsidR="00DF3058" w:rsidRPr="009671E1" w:rsidRDefault="00DF3058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.270-285, выполнить вариант 14 №24 , Лысенко Ф.Ф. Математика ОГЭ-2020.</w:t>
            </w:r>
          </w:p>
          <w:p w14:paraId="6B4CEAD6" w14:textId="352BA2D5" w:rsidR="00DF3058" w:rsidRPr="009E0BA2" w:rsidRDefault="00DF3058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96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 xml:space="preserve"> стр.29-38,  посмотреть видеоурок по  ссылке, прочесть в учебнике стр.270-285, выполнить вариант 15 №24 , Лысенко Ф.Ф. Математика ОГЭ-2020.</w:t>
            </w:r>
          </w:p>
        </w:tc>
        <w:tc>
          <w:tcPr>
            <w:tcW w:w="4378" w:type="dxa"/>
          </w:tcPr>
          <w:p w14:paraId="00D9FF45" w14:textId="77777777" w:rsidR="00DF3058" w:rsidRPr="009E0BA2" w:rsidRDefault="00DF305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687AA2" w:rsidRPr="009E0BA2" w14:paraId="46230C22" w14:textId="77777777" w:rsidTr="00AE3AB7">
        <w:trPr>
          <w:trHeight w:val="774"/>
        </w:trPr>
        <w:tc>
          <w:tcPr>
            <w:tcW w:w="1080" w:type="dxa"/>
          </w:tcPr>
          <w:p w14:paraId="396E95EE" w14:textId="6FC7034D" w:rsidR="00687AA2" w:rsidRPr="00F83649" w:rsidRDefault="00DB616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14:paraId="627AACB7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94" w:type="dxa"/>
          </w:tcPr>
          <w:p w14:paraId="1740DFD8" w14:textId="77777777" w:rsidR="00687AA2" w:rsidRDefault="00687AA2" w:rsidP="00A0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Строение атома и атомного ядра»</w:t>
            </w:r>
          </w:p>
          <w:p w14:paraId="2ED82282" w14:textId="77777777" w:rsidR="00687AA2" w:rsidRDefault="00687AA2" w:rsidP="00A0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52-57</w:t>
            </w:r>
          </w:p>
        </w:tc>
        <w:tc>
          <w:tcPr>
            <w:tcW w:w="3957" w:type="dxa"/>
          </w:tcPr>
          <w:p w14:paraId="34B0A22E" w14:textId="77777777" w:rsidR="00687AA2" w:rsidRDefault="00687AA2" w:rsidP="00A0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0 упр.48 № 2</w:t>
            </w:r>
          </w:p>
        </w:tc>
        <w:tc>
          <w:tcPr>
            <w:tcW w:w="4378" w:type="dxa"/>
          </w:tcPr>
          <w:p w14:paraId="774A8717" w14:textId="77777777" w:rsidR="00687AA2" w:rsidRDefault="00DB6166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9" w:history="1"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87AA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12D6908" w14:textId="77777777" w:rsidR="00687AA2" w:rsidRPr="009E0BA2" w:rsidRDefault="00687AA2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687AA2" w:rsidRPr="009E0BA2" w14:paraId="05602862" w14:textId="77777777" w:rsidTr="00DB6166">
        <w:trPr>
          <w:trHeight w:val="369"/>
        </w:trPr>
        <w:tc>
          <w:tcPr>
            <w:tcW w:w="1080" w:type="dxa"/>
          </w:tcPr>
          <w:p w14:paraId="49953EFB" w14:textId="059BA58B" w:rsidR="00687AA2" w:rsidRPr="00F83649" w:rsidRDefault="00DB616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7D9E0530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94" w:type="dxa"/>
          </w:tcPr>
          <w:p w14:paraId="3239F2C2" w14:textId="77777777" w:rsidR="00687AA2" w:rsidRPr="009E0BA2" w:rsidRDefault="00687AA2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79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.</w:t>
            </w:r>
          </w:p>
        </w:tc>
        <w:tc>
          <w:tcPr>
            <w:tcW w:w="3957" w:type="dxa"/>
          </w:tcPr>
          <w:p w14:paraId="7422BABD" w14:textId="77777777" w:rsidR="00687AA2" w:rsidRPr="009E0BA2" w:rsidRDefault="00687AA2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4378" w:type="dxa"/>
          </w:tcPr>
          <w:p w14:paraId="7362E2B0" w14:textId="77777777" w:rsidR="00687AA2" w:rsidRPr="009B6304" w:rsidRDefault="00687AA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339F67DC" w14:textId="77777777" w:rsidR="00687AA2" w:rsidRPr="009E0BA2" w:rsidRDefault="00687AA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A2" w:rsidRPr="009E0BA2" w14:paraId="12DA3D6E" w14:textId="77777777" w:rsidTr="00AE3AB7">
        <w:trPr>
          <w:trHeight w:val="774"/>
        </w:trPr>
        <w:tc>
          <w:tcPr>
            <w:tcW w:w="1080" w:type="dxa"/>
          </w:tcPr>
          <w:p w14:paraId="54F9F9B0" w14:textId="5B83D939" w:rsidR="00687AA2" w:rsidRPr="00F83649" w:rsidRDefault="00DB616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14:paraId="14ECB6B9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 профессии»</w:t>
            </w:r>
          </w:p>
        </w:tc>
        <w:tc>
          <w:tcPr>
            <w:tcW w:w="3694" w:type="dxa"/>
          </w:tcPr>
          <w:p w14:paraId="582A8C41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E5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фильного обучения.                             </w:t>
            </w:r>
          </w:p>
        </w:tc>
        <w:tc>
          <w:tcPr>
            <w:tcW w:w="3957" w:type="dxa"/>
          </w:tcPr>
          <w:p w14:paraId="73538A87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Моя будущая профессия»</w:t>
            </w:r>
          </w:p>
        </w:tc>
        <w:tc>
          <w:tcPr>
            <w:tcW w:w="4378" w:type="dxa"/>
          </w:tcPr>
          <w:p w14:paraId="66F652FA" w14:textId="77777777" w:rsidR="00687AA2" w:rsidRPr="009E0BA2" w:rsidRDefault="00687A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59735B0F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39792DD5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48A6">
        <w:rPr>
          <w:rFonts w:ascii="Times New Roman" w:hAnsi="Times New Roman" w:cs="Times New Roman"/>
          <w:b/>
          <w:sz w:val="32"/>
          <w:szCs w:val="32"/>
        </w:rPr>
        <w:t>2</w:t>
      </w:r>
      <w:r w:rsidR="00BE09D9">
        <w:rPr>
          <w:rFonts w:ascii="Times New Roman" w:hAnsi="Times New Roman" w:cs="Times New Roman"/>
          <w:b/>
          <w:sz w:val="32"/>
          <w:szCs w:val="32"/>
        </w:rPr>
        <w:t>2</w:t>
      </w:r>
      <w:r w:rsidR="00B91101">
        <w:rPr>
          <w:rFonts w:ascii="Times New Roman" w:hAnsi="Times New Roman" w:cs="Times New Roman"/>
          <w:b/>
          <w:sz w:val="32"/>
          <w:szCs w:val="32"/>
        </w:rPr>
        <w:t>.0</w:t>
      </w:r>
      <w:r w:rsidR="00BE09D9">
        <w:rPr>
          <w:rFonts w:ascii="Times New Roman" w:hAnsi="Times New Roman" w:cs="Times New Roman"/>
          <w:b/>
          <w:sz w:val="32"/>
          <w:szCs w:val="32"/>
        </w:rPr>
        <w:t>5.</w:t>
      </w:r>
      <w:r w:rsidR="00B91101">
        <w:rPr>
          <w:rFonts w:ascii="Times New Roman" w:hAnsi="Times New Roman" w:cs="Times New Roman"/>
          <w:b/>
          <w:sz w:val="32"/>
          <w:szCs w:val="32"/>
        </w:rPr>
        <w:t xml:space="preserve"> 2020</w:t>
      </w:r>
    </w:p>
    <w:tbl>
      <w:tblPr>
        <w:tblStyle w:val="a3"/>
        <w:tblW w:w="15492" w:type="dxa"/>
        <w:tblLayout w:type="fixed"/>
        <w:tblLook w:val="04A0" w:firstRow="1" w:lastRow="0" w:firstColumn="1" w:lastColumn="0" w:noHBand="0" w:noVBand="1"/>
      </w:tblPr>
      <w:tblGrid>
        <w:gridCol w:w="1059"/>
        <w:gridCol w:w="2310"/>
        <w:gridCol w:w="5244"/>
        <w:gridCol w:w="2501"/>
        <w:gridCol w:w="4378"/>
      </w:tblGrid>
      <w:tr w:rsidR="00F83649" w:rsidRPr="009E0BA2" w14:paraId="3721F31B" w14:textId="77777777" w:rsidTr="0015767E">
        <w:trPr>
          <w:trHeight w:val="933"/>
        </w:trPr>
        <w:tc>
          <w:tcPr>
            <w:tcW w:w="1059" w:type="dxa"/>
          </w:tcPr>
          <w:p w14:paraId="78E026FB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урока</w:t>
            </w:r>
          </w:p>
        </w:tc>
        <w:tc>
          <w:tcPr>
            <w:tcW w:w="2310" w:type="dxa"/>
          </w:tcPr>
          <w:p w14:paraId="4A446CE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244" w:type="dxa"/>
          </w:tcPr>
          <w:p w14:paraId="3E12042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501" w:type="dxa"/>
          </w:tcPr>
          <w:p w14:paraId="54351A4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14:paraId="143E5A7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66B73368" w14:textId="77777777" w:rsidTr="0015767E">
        <w:trPr>
          <w:trHeight w:val="774"/>
        </w:trPr>
        <w:tc>
          <w:tcPr>
            <w:tcW w:w="1059" w:type="dxa"/>
          </w:tcPr>
          <w:p w14:paraId="2C782528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0" w:type="dxa"/>
          </w:tcPr>
          <w:p w14:paraId="18363AE9" w14:textId="77777777" w:rsidR="00F83649" w:rsidRPr="009E0BA2" w:rsidRDefault="00B9110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244" w:type="dxa"/>
          </w:tcPr>
          <w:p w14:paraId="737ECC24" w14:textId="77777777" w:rsidR="003C3D17" w:rsidRPr="00246296" w:rsidRDefault="003C3D17" w:rsidP="003C3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sz w:val="28"/>
                <w:szCs w:val="28"/>
              </w:rPr>
              <w:t>Правовая охрана информационных ресурсов.</w:t>
            </w:r>
          </w:p>
          <w:p w14:paraId="626A7690" w14:textId="77777777" w:rsidR="003C3D17" w:rsidRPr="00246296" w:rsidRDefault="00DB6166" w:rsidP="003C3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3C3D17" w:rsidRPr="00246296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DBYS_R5NRJ8</w:t>
              </w:r>
            </w:hyperlink>
          </w:p>
          <w:p w14:paraId="29536B53" w14:textId="77777777" w:rsidR="00F83649" w:rsidRPr="009E0BA2" w:rsidRDefault="003C3D17" w:rsidP="003C3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sz w:val="28"/>
                <w:szCs w:val="28"/>
              </w:rPr>
              <w:t>Настройка эффектов, переходов, звука в презентации  «Последний звонок»</w:t>
            </w:r>
          </w:p>
        </w:tc>
        <w:tc>
          <w:tcPr>
            <w:tcW w:w="2501" w:type="dxa"/>
          </w:tcPr>
          <w:p w14:paraId="0049100B" w14:textId="77777777" w:rsidR="00F83649" w:rsidRPr="009E0BA2" w:rsidRDefault="003C3D1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sz w:val="28"/>
                <w:szCs w:val="28"/>
              </w:rPr>
              <w:t>Прислать презентацию на проверку</w:t>
            </w:r>
          </w:p>
        </w:tc>
        <w:tc>
          <w:tcPr>
            <w:tcW w:w="4378" w:type="dxa"/>
          </w:tcPr>
          <w:p w14:paraId="0DF93504" w14:textId="77777777" w:rsidR="00316622" w:rsidRPr="00316622" w:rsidRDefault="00DB6166" w:rsidP="0031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C7384B7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AD6" w:rsidRPr="009E0BA2" w14:paraId="4F566404" w14:textId="77777777" w:rsidTr="0015767E">
        <w:trPr>
          <w:trHeight w:val="774"/>
        </w:trPr>
        <w:tc>
          <w:tcPr>
            <w:tcW w:w="1059" w:type="dxa"/>
          </w:tcPr>
          <w:p w14:paraId="1D3C016A" w14:textId="77777777" w:rsidR="006E7AD6" w:rsidRPr="00F83649" w:rsidRDefault="006E7AD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0" w:type="dxa"/>
          </w:tcPr>
          <w:p w14:paraId="220EF0D0" w14:textId="77777777" w:rsidR="006E7AD6" w:rsidRPr="009E0BA2" w:rsidRDefault="006E7AD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4" w:type="dxa"/>
          </w:tcPr>
          <w:p w14:paraId="323922F8" w14:textId="77777777" w:rsidR="006E7AD6" w:rsidRPr="001E4C5E" w:rsidRDefault="006E7AD6" w:rsidP="004A42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.</w:t>
            </w:r>
          </w:p>
        </w:tc>
        <w:tc>
          <w:tcPr>
            <w:tcW w:w="2501" w:type="dxa"/>
          </w:tcPr>
          <w:p w14:paraId="54FF61E7" w14:textId="77777777" w:rsidR="006E7AD6" w:rsidRPr="009E0BA2" w:rsidRDefault="006E7AD6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4378" w:type="dxa"/>
          </w:tcPr>
          <w:p w14:paraId="645BC4A4" w14:textId="77777777" w:rsidR="006E7AD6" w:rsidRPr="004E5614" w:rsidRDefault="006E7AD6" w:rsidP="00B871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2F93ACBC" w14:textId="77777777" w:rsidR="006E7AD6" w:rsidRPr="009E0BA2" w:rsidRDefault="006E7AD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17A" w:rsidRPr="009E0BA2" w14:paraId="6483DA69" w14:textId="77777777" w:rsidTr="0015767E">
        <w:trPr>
          <w:trHeight w:val="774"/>
        </w:trPr>
        <w:tc>
          <w:tcPr>
            <w:tcW w:w="1059" w:type="dxa"/>
          </w:tcPr>
          <w:p w14:paraId="4047BE60" w14:textId="77777777" w:rsidR="0001417A" w:rsidRPr="00F83649" w:rsidRDefault="0001417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0" w:type="dxa"/>
          </w:tcPr>
          <w:p w14:paraId="1B5F494F" w14:textId="77777777" w:rsidR="0001417A" w:rsidRPr="009E0BA2" w:rsidRDefault="0001417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</w:tcPr>
          <w:p w14:paraId="318C2CC6" w14:textId="77777777" w:rsidR="0001417A" w:rsidRDefault="0001417A" w:rsidP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Ведение футбольного мяча с изменением направления</w:t>
            </w:r>
          </w:p>
          <w:p w14:paraId="699E6FEF" w14:textId="77777777" w:rsidR="0001417A" w:rsidRDefault="0001417A" w:rsidP="001875F6">
            <w:r>
              <w:rPr>
                <w:rFonts w:ascii="Times New Roman" w:hAnsi="Times New Roman" w:cs="Times New Roman"/>
                <w:sz w:val="24"/>
              </w:rPr>
              <w:t xml:space="preserve">Видео уроки спортивных иг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22" w:history="1">
              <w:r w:rsidRPr="007C0DF5">
                <w:rPr>
                  <w:rStyle w:val="a4"/>
                </w:rPr>
                <w:t>https://youtu.be/UzbWh8bTR4c</w:t>
              </w:r>
            </w:hyperlink>
          </w:p>
          <w:p w14:paraId="7E391304" w14:textId="77777777" w:rsidR="0001417A" w:rsidRDefault="0001417A" w:rsidP="001875F6"/>
          <w:p w14:paraId="6E9B6F92" w14:textId="77777777" w:rsidR="0001417A" w:rsidRPr="00297B10" w:rsidRDefault="0001417A" w:rsidP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C141C43" w14:textId="77777777" w:rsidR="0001417A" w:rsidRPr="00E534FA" w:rsidRDefault="0001417A" w:rsidP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: Учебник ФК 8-9 классы прочитать стр. 121. Напишите какие способы ведения мяча вы знаете? </w:t>
            </w:r>
            <w:r>
              <w:rPr>
                <w:rFonts w:ascii="Times New Roman" w:hAnsi="Times New Roman" w:cs="Times New Roman"/>
                <w:sz w:val="24"/>
              </w:rPr>
              <w:t>Выполнить комплекс общеразвивающих упражнений в течении 8-9 мин.</w:t>
            </w:r>
          </w:p>
        </w:tc>
        <w:tc>
          <w:tcPr>
            <w:tcW w:w="4378" w:type="dxa"/>
          </w:tcPr>
          <w:p w14:paraId="0A8D29A8" w14:textId="77777777" w:rsidR="0001417A" w:rsidRPr="00297B10" w:rsidRDefault="0001417A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417A" w:rsidRPr="009E0BA2" w14:paraId="174FB3E0" w14:textId="77777777" w:rsidTr="00DB6166">
        <w:trPr>
          <w:trHeight w:val="272"/>
        </w:trPr>
        <w:tc>
          <w:tcPr>
            <w:tcW w:w="1059" w:type="dxa"/>
          </w:tcPr>
          <w:p w14:paraId="315ED9D1" w14:textId="77777777" w:rsidR="0001417A" w:rsidRPr="00F83649" w:rsidRDefault="0001417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14:paraId="1ED70171" w14:textId="77777777" w:rsidR="0001417A" w:rsidRPr="009E0BA2" w:rsidRDefault="0001417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244" w:type="dxa"/>
          </w:tcPr>
          <w:p w14:paraId="395F0FB6" w14:textId="77777777" w:rsidR="0001417A" w:rsidRPr="009671E1" w:rsidRDefault="0001417A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Повторение темы: «Выражения и их преобразования».</w:t>
            </w:r>
          </w:p>
          <w:p w14:paraId="0EEA93C9" w14:textId="77777777" w:rsidR="0001417A" w:rsidRPr="009671E1" w:rsidRDefault="0001417A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Videouroki.net Преобразование буквенных выражений</w:t>
            </w:r>
          </w:p>
          <w:p w14:paraId="58343141" w14:textId="77777777" w:rsidR="0001417A" w:rsidRPr="009E0BA2" w:rsidRDefault="0001417A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14:paraId="65525D08" w14:textId="77777777" w:rsidR="0001417A" w:rsidRPr="009671E1" w:rsidRDefault="0001417A" w:rsidP="0096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Классная работа: посмотреть видеоурок по  ссылке, выполнить вариант 17 , Лысенко Ф.Ф. Математика ОГЭ-2020, №21.</w:t>
            </w:r>
          </w:p>
          <w:p w14:paraId="49001CC7" w14:textId="77F0D30B" w:rsidR="0001417A" w:rsidRPr="009E0BA2" w:rsidRDefault="0001417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Домашняя работа: вариант 18 №</w:t>
            </w:r>
            <w:proofErr w:type="gramStart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>21 ,</w:t>
            </w:r>
            <w:proofErr w:type="gramEnd"/>
            <w:r w:rsidRPr="009671E1">
              <w:rPr>
                <w:rFonts w:ascii="Times New Roman" w:hAnsi="Times New Roman" w:cs="Times New Roman"/>
                <w:sz w:val="28"/>
                <w:szCs w:val="28"/>
              </w:rPr>
              <w:t xml:space="preserve"> Лысенко Ф.Ф. Математика ОГЭ-</w:t>
            </w:r>
            <w:r w:rsidRPr="00967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.</w:t>
            </w:r>
          </w:p>
        </w:tc>
        <w:tc>
          <w:tcPr>
            <w:tcW w:w="4378" w:type="dxa"/>
          </w:tcPr>
          <w:p w14:paraId="245CCDCB" w14:textId="77777777" w:rsidR="0001417A" w:rsidRPr="009E0BA2" w:rsidRDefault="0001417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01417A" w:rsidRPr="009E0BA2" w14:paraId="3041D3AC" w14:textId="77777777" w:rsidTr="0015767E">
        <w:trPr>
          <w:trHeight w:val="774"/>
        </w:trPr>
        <w:tc>
          <w:tcPr>
            <w:tcW w:w="1059" w:type="dxa"/>
          </w:tcPr>
          <w:p w14:paraId="67B444A8" w14:textId="77777777" w:rsidR="0001417A" w:rsidRPr="00F83649" w:rsidRDefault="0001417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14:paraId="09BAC849" w14:textId="77777777" w:rsidR="0001417A" w:rsidRPr="009E0BA2" w:rsidRDefault="0001417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244" w:type="dxa"/>
          </w:tcPr>
          <w:p w14:paraId="5DA25788" w14:textId="77777777" w:rsidR="00687AA2" w:rsidRDefault="00687AA2" w:rsidP="0068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Строение атома и атомного ядра»</w:t>
            </w:r>
          </w:p>
          <w:p w14:paraId="3804F365" w14:textId="77777777" w:rsidR="0001417A" w:rsidRPr="00DD305C" w:rsidRDefault="00687AA2" w:rsidP="0068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58-62</w:t>
            </w:r>
          </w:p>
        </w:tc>
        <w:tc>
          <w:tcPr>
            <w:tcW w:w="2501" w:type="dxa"/>
          </w:tcPr>
          <w:p w14:paraId="30FA2E41" w14:textId="77777777" w:rsidR="0001417A" w:rsidRDefault="00687AA2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8-62</w:t>
            </w:r>
          </w:p>
        </w:tc>
        <w:tc>
          <w:tcPr>
            <w:tcW w:w="4378" w:type="dxa"/>
          </w:tcPr>
          <w:p w14:paraId="08CD2ECF" w14:textId="77777777" w:rsidR="0001417A" w:rsidRDefault="00DB6166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01417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01417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1417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01417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01417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1417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1417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28981B5" w14:textId="77777777" w:rsidR="0001417A" w:rsidRPr="009E0BA2" w:rsidRDefault="0001417A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0D2A16" w:rsidRPr="009E0BA2" w14:paraId="3D6B3711" w14:textId="77777777" w:rsidTr="00EF6BDB">
        <w:trPr>
          <w:trHeight w:val="774"/>
        </w:trPr>
        <w:tc>
          <w:tcPr>
            <w:tcW w:w="1059" w:type="dxa"/>
          </w:tcPr>
          <w:p w14:paraId="68623BEF" w14:textId="77777777" w:rsidR="000D2A16" w:rsidRPr="00F83649" w:rsidRDefault="000D2A16" w:rsidP="000D2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0" w:type="dxa"/>
          </w:tcPr>
          <w:p w14:paraId="1BA2207C" w14:textId="77777777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4A9" w14:textId="06C79D73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Повторение по курсу «История Росси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966" w14:textId="2BAE354B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вторять изученный материал, выписать определения понятий с части 2. </w:t>
            </w:r>
          </w:p>
        </w:tc>
        <w:tc>
          <w:tcPr>
            <w:tcW w:w="4378" w:type="dxa"/>
          </w:tcPr>
          <w:p w14:paraId="4FA30E5F" w14:textId="553F5B75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ыполненную работу предостави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hyperlink r:id="rId24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lang w:eastAsia="ru-RU"/>
                </w:rPr>
                <w:t>mss000065@yandex.ru</w:t>
              </w:r>
            </w:hyperlink>
          </w:p>
        </w:tc>
      </w:tr>
      <w:tr w:rsidR="000D2A16" w:rsidRPr="009E0BA2" w14:paraId="690BF61D" w14:textId="77777777" w:rsidTr="0015767E">
        <w:trPr>
          <w:trHeight w:val="774"/>
        </w:trPr>
        <w:tc>
          <w:tcPr>
            <w:tcW w:w="1059" w:type="dxa"/>
          </w:tcPr>
          <w:p w14:paraId="552C57DF" w14:textId="77777777" w:rsidR="000D2A16" w:rsidRPr="00F83649" w:rsidRDefault="000D2A16" w:rsidP="000D2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0" w:type="dxa"/>
          </w:tcPr>
          <w:p w14:paraId="2133F7E8" w14:textId="77777777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14:paraId="61BA365A" w14:textId="77777777" w:rsidR="000D2A16" w:rsidRPr="00246296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sz w:val="28"/>
                <w:szCs w:val="28"/>
              </w:rPr>
              <w:t>Спецэффекты на страницах сайта.</w:t>
            </w:r>
          </w:p>
          <w:p w14:paraId="3FC407F1" w14:textId="77777777" w:rsidR="000D2A16" w:rsidRPr="00246296" w:rsidRDefault="00DB616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0D2A16" w:rsidRPr="00246296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X_YG7ds81zU</w:t>
              </w:r>
            </w:hyperlink>
          </w:p>
          <w:p w14:paraId="5E717BF2" w14:textId="77777777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а «Последний звонок»</w:t>
            </w:r>
          </w:p>
        </w:tc>
        <w:tc>
          <w:tcPr>
            <w:tcW w:w="2501" w:type="dxa"/>
          </w:tcPr>
          <w:p w14:paraId="42ACD31F" w14:textId="77777777" w:rsidR="000D2A16" w:rsidRPr="009E0BA2" w:rsidRDefault="000D2A1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14:paraId="7B2C2ECA" w14:textId="77777777" w:rsidR="000D2A16" w:rsidRPr="009E0BA2" w:rsidRDefault="00DB6166" w:rsidP="000D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D2A16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0D2A16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0D2A16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0D2A16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0D2A16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0D2A16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0D2A16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0D2A16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0D2A16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14:paraId="0AEDA4C2" w14:textId="77777777" w:rsidR="001A6434" w:rsidRDefault="001A6434">
      <w:pPr>
        <w:rPr>
          <w:rFonts w:ascii="Times New Roman" w:hAnsi="Times New Roman" w:cs="Times New Roman"/>
          <w:sz w:val="28"/>
          <w:szCs w:val="28"/>
        </w:rPr>
      </w:pPr>
    </w:p>
    <w:p w14:paraId="59D6615E" w14:textId="77777777" w:rsidR="001A6434" w:rsidRPr="001A6434" w:rsidRDefault="001A6434" w:rsidP="001A6434">
      <w:pPr>
        <w:rPr>
          <w:rFonts w:ascii="Times New Roman" w:hAnsi="Times New Roman" w:cs="Times New Roman"/>
          <w:b/>
          <w:sz w:val="28"/>
          <w:szCs w:val="28"/>
        </w:rPr>
      </w:pPr>
      <w:r w:rsidRPr="001A6434">
        <w:rPr>
          <w:rFonts w:ascii="Times New Roman" w:hAnsi="Times New Roman" w:cs="Times New Roman"/>
          <w:b/>
          <w:sz w:val="28"/>
          <w:szCs w:val="28"/>
        </w:rPr>
        <w:t>Дата:</w:t>
      </w:r>
      <w:r w:rsidR="0015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8A6">
        <w:rPr>
          <w:rFonts w:ascii="Times New Roman" w:hAnsi="Times New Roman" w:cs="Times New Roman"/>
          <w:b/>
          <w:sz w:val="28"/>
          <w:szCs w:val="28"/>
        </w:rPr>
        <w:t>2</w:t>
      </w:r>
      <w:r w:rsidR="00BE09D9">
        <w:rPr>
          <w:rFonts w:ascii="Times New Roman" w:hAnsi="Times New Roman" w:cs="Times New Roman"/>
          <w:b/>
          <w:sz w:val="28"/>
          <w:szCs w:val="28"/>
        </w:rPr>
        <w:t>3</w:t>
      </w:r>
      <w:r w:rsidRPr="001A6434">
        <w:rPr>
          <w:rFonts w:ascii="Times New Roman" w:hAnsi="Times New Roman" w:cs="Times New Roman"/>
          <w:b/>
          <w:sz w:val="28"/>
          <w:szCs w:val="28"/>
        </w:rPr>
        <w:t>.0</w:t>
      </w:r>
      <w:r w:rsidR="00BE09D9">
        <w:rPr>
          <w:rFonts w:ascii="Times New Roman" w:hAnsi="Times New Roman" w:cs="Times New Roman"/>
          <w:b/>
          <w:sz w:val="28"/>
          <w:szCs w:val="28"/>
        </w:rPr>
        <w:t>5.</w:t>
      </w:r>
      <w:r w:rsidRPr="001A6434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9"/>
        <w:gridCol w:w="2777"/>
        <w:gridCol w:w="4216"/>
        <w:gridCol w:w="3167"/>
        <w:gridCol w:w="3895"/>
      </w:tblGrid>
      <w:tr w:rsidR="001A6434" w:rsidRPr="001A6434" w14:paraId="5FA2605D" w14:textId="77777777" w:rsidTr="00035808">
        <w:trPr>
          <w:trHeight w:val="933"/>
        </w:trPr>
        <w:tc>
          <w:tcPr>
            <w:tcW w:w="1079" w:type="dxa"/>
          </w:tcPr>
          <w:p w14:paraId="10624A83" w14:textId="77777777"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777" w:type="dxa"/>
          </w:tcPr>
          <w:p w14:paraId="25D144A1" w14:textId="77777777"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16" w:type="dxa"/>
          </w:tcPr>
          <w:p w14:paraId="6842A170" w14:textId="77777777"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Тема, ссылка на интернет ресурс</w:t>
            </w:r>
          </w:p>
        </w:tc>
        <w:tc>
          <w:tcPr>
            <w:tcW w:w="3167" w:type="dxa"/>
          </w:tcPr>
          <w:p w14:paraId="5F38346E" w14:textId="77777777"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895" w:type="dxa"/>
          </w:tcPr>
          <w:p w14:paraId="0A404BA3" w14:textId="77777777"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Адрес для связи с учителем</w:t>
            </w:r>
          </w:p>
        </w:tc>
      </w:tr>
      <w:tr w:rsidR="001A6434" w:rsidRPr="001A6434" w14:paraId="337FE4BC" w14:textId="77777777" w:rsidTr="00DB6166">
        <w:trPr>
          <w:trHeight w:val="1501"/>
        </w:trPr>
        <w:tc>
          <w:tcPr>
            <w:tcW w:w="1079" w:type="dxa"/>
          </w:tcPr>
          <w:p w14:paraId="7357B9CE" w14:textId="77777777"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14:paraId="078014DE" w14:textId="77777777"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216" w:type="dxa"/>
          </w:tcPr>
          <w:p w14:paraId="57AD3408" w14:textId="77777777" w:rsidR="001A6434" w:rsidRPr="001A6434" w:rsidRDefault="006E7AD6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D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(«2) «Основы духовно-нравственной культуры народов России».</w:t>
            </w:r>
          </w:p>
        </w:tc>
        <w:tc>
          <w:tcPr>
            <w:tcW w:w="3167" w:type="dxa"/>
          </w:tcPr>
          <w:p w14:paraId="2AB1F744" w14:textId="77777777" w:rsidR="001A6434" w:rsidRPr="001A6434" w:rsidRDefault="006E7AD6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3895" w:type="dxa"/>
          </w:tcPr>
          <w:p w14:paraId="0867B5D0" w14:textId="77777777" w:rsidR="005B2FC5" w:rsidRPr="00F96765" w:rsidRDefault="00DB6166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5B2FC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01868F9" w14:textId="77777777"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08" w:rsidRPr="001A6434" w14:paraId="7CAFCCD0" w14:textId="77777777" w:rsidTr="00DB6166">
        <w:trPr>
          <w:trHeight w:val="1511"/>
        </w:trPr>
        <w:tc>
          <w:tcPr>
            <w:tcW w:w="1079" w:type="dxa"/>
          </w:tcPr>
          <w:p w14:paraId="4C76D6B0" w14:textId="77777777" w:rsidR="00035808" w:rsidRPr="001A6434" w:rsidRDefault="00035808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14:paraId="06170857" w14:textId="77777777" w:rsidR="00035808" w:rsidRPr="001A6434" w:rsidRDefault="00035808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216" w:type="dxa"/>
          </w:tcPr>
          <w:p w14:paraId="3CA7A262" w14:textId="77777777" w:rsidR="00035808" w:rsidRPr="001A6434" w:rsidRDefault="006E7AD6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D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(«2) «Основы духовно-нравственной культуры народов России».</w:t>
            </w:r>
          </w:p>
        </w:tc>
        <w:tc>
          <w:tcPr>
            <w:tcW w:w="3167" w:type="dxa"/>
          </w:tcPr>
          <w:p w14:paraId="060D6CF6" w14:textId="77777777" w:rsidR="00035808" w:rsidRPr="001A6434" w:rsidRDefault="006E7AD6" w:rsidP="00B871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D6"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3895" w:type="dxa"/>
          </w:tcPr>
          <w:p w14:paraId="4C19C74C" w14:textId="77777777" w:rsidR="00035808" w:rsidRPr="00F96765" w:rsidRDefault="00DB6166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035808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3FF95B7" w14:textId="77777777" w:rsidR="00035808" w:rsidRPr="00F96765" w:rsidRDefault="00035808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F3E8F" w14:textId="77777777" w:rsidR="00035808" w:rsidRPr="001A6434" w:rsidRDefault="00035808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6A" w:rsidRPr="001A6434" w14:paraId="5C03A689" w14:textId="77777777" w:rsidTr="00035808">
        <w:trPr>
          <w:trHeight w:val="774"/>
        </w:trPr>
        <w:tc>
          <w:tcPr>
            <w:tcW w:w="1079" w:type="dxa"/>
          </w:tcPr>
          <w:p w14:paraId="7F5131BB" w14:textId="77777777" w:rsidR="00260F6A" w:rsidRPr="001A6434" w:rsidRDefault="00260F6A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14:paraId="68EDE1F8" w14:textId="77777777" w:rsidR="00260F6A" w:rsidRPr="001A6434" w:rsidRDefault="00260F6A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216" w:type="dxa"/>
          </w:tcPr>
          <w:p w14:paraId="0902DDDC" w14:textId="77777777" w:rsidR="00260F6A" w:rsidRDefault="00260F6A" w:rsidP="00A61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3167" w:type="dxa"/>
          </w:tcPr>
          <w:p w14:paraId="4E05F093" w14:textId="77777777" w:rsidR="00260F6A" w:rsidRDefault="00260F6A" w:rsidP="00A619F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60</w:t>
            </w:r>
          </w:p>
        </w:tc>
        <w:tc>
          <w:tcPr>
            <w:tcW w:w="3895" w:type="dxa"/>
          </w:tcPr>
          <w:p w14:paraId="54EB2552" w14:textId="77777777" w:rsidR="00260F6A" w:rsidRPr="001A6434" w:rsidRDefault="00260F6A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260F6A" w:rsidRPr="001A6434" w14:paraId="2E3B7E3C" w14:textId="77777777" w:rsidTr="00035808">
        <w:trPr>
          <w:trHeight w:val="749"/>
        </w:trPr>
        <w:tc>
          <w:tcPr>
            <w:tcW w:w="1079" w:type="dxa"/>
          </w:tcPr>
          <w:p w14:paraId="1318B741" w14:textId="77777777" w:rsidR="00260F6A" w:rsidRPr="001A6434" w:rsidRDefault="00260F6A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777" w:type="dxa"/>
          </w:tcPr>
          <w:p w14:paraId="363AF827" w14:textId="77777777" w:rsidR="00260F6A" w:rsidRPr="001A6434" w:rsidRDefault="00260F6A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216" w:type="dxa"/>
          </w:tcPr>
          <w:p w14:paraId="0F4ECB36" w14:textId="77777777" w:rsidR="00260F6A" w:rsidRDefault="00260F6A" w:rsidP="00A61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Основы учения о клет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3167" w:type="dxa"/>
          </w:tcPr>
          <w:p w14:paraId="5CD67E54" w14:textId="77777777" w:rsidR="00260F6A" w:rsidRDefault="00260F6A" w:rsidP="00A619F5">
            <w:pPr>
              <w:rPr>
                <w:sz w:val="28"/>
                <w:szCs w:val="28"/>
                <w:lang w:eastAsia="ru-RU"/>
              </w:rPr>
            </w:pPr>
          </w:p>
          <w:p w14:paraId="2BB940B2" w14:textId="77777777" w:rsidR="00260F6A" w:rsidRDefault="00260F6A" w:rsidP="00A619F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4-12</w:t>
            </w:r>
          </w:p>
        </w:tc>
        <w:tc>
          <w:tcPr>
            <w:tcW w:w="3895" w:type="dxa"/>
          </w:tcPr>
          <w:p w14:paraId="7CF3C0E1" w14:textId="77777777" w:rsidR="00260F6A" w:rsidRPr="001A6434" w:rsidRDefault="00260F6A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260F6A" w:rsidRPr="001A6434" w14:paraId="76C6488D" w14:textId="77777777" w:rsidTr="00035808">
        <w:trPr>
          <w:trHeight w:val="774"/>
        </w:trPr>
        <w:tc>
          <w:tcPr>
            <w:tcW w:w="1079" w:type="dxa"/>
          </w:tcPr>
          <w:p w14:paraId="3B669F6F" w14:textId="77777777" w:rsidR="00260F6A" w:rsidRPr="001A6434" w:rsidRDefault="00260F6A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14:paraId="6AFF44C8" w14:textId="77777777" w:rsidR="00260F6A" w:rsidRPr="001A6434" w:rsidRDefault="00260F6A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осток»</w:t>
            </w:r>
          </w:p>
        </w:tc>
        <w:tc>
          <w:tcPr>
            <w:tcW w:w="4216" w:type="dxa"/>
          </w:tcPr>
          <w:p w14:paraId="5DFE963B" w14:textId="77777777" w:rsidR="00260F6A" w:rsidRDefault="00260F6A" w:rsidP="00A61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моего села.</w:t>
            </w:r>
          </w:p>
        </w:tc>
        <w:tc>
          <w:tcPr>
            <w:tcW w:w="3167" w:type="dxa"/>
          </w:tcPr>
          <w:p w14:paraId="0AD62CBB" w14:textId="77777777" w:rsidR="00260F6A" w:rsidRDefault="00260F6A" w:rsidP="00A619F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ставление карты села колодези.</w:t>
            </w:r>
          </w:p>
        </w:tc>
        <w:tc>
          <w:tcPr>
            <w:tcW w:w="3895" w:type="dxa"/>
          </w:tcPr>
          <w:p w14:paraId="557EA67F" w14:textId="77777777" w:rsidR="00260F6A" w:rsidRPr="001A6434" w:rsidRDefault="00260F6A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</w:tbl>
    <w:p w14:paraId="2FDA3113" w14:textId="77777777" w:rsidR="001A6434" w:rsidRPr="009E0BA2" w:rsidRDefault="001A6434">
      <w:pPr>
        <w:rPr>
          <w:rFonts w:ascii="Times New Roman" w:hAnsi="Times New Roman" w:cs="Times New Roman"/>
          <w:sz w:val="28"/>
          <w:szCs w:val="28"/>
        </w:rPr>
      </w:pPr>
    </w:p>
    <w:sectPr w:rsidR="001A6434" w:rsidRPr="009E0BA2" w:rsidSect="009E0B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C48"/>
    <w:rsid w:val="00007D21"/>
    <w:rsid w:val="0001417A"/>
    <w:rsid w:val="00025C00"/>
    <w:rsid w:val="0003419F"/>
    <w:rsid w:val="00035808"/>
    <w:rsid w:val="00092625"/>
    <w:rsid w:val="000D2A16"/>
    <w:rsid w:val="000E41BC"/>
    <w:rsid w:val="00113ED5"/>
    <w:rsid w:val="00126004"/>
    <w:rsid w:val="00130051"/>
    <w:rsid w:val="0015767E"/>
    <w:rsid w:val="001769F5"/>
    <w:rsid w:val="001A6434"/>
    <w:rsid w:val="001C4A69"/>
    <w:rsid w:val="00200246"/>
    <w:rsid w:val="00200F97"/>
    <w:rsid w:val="00260F6A"/>
    <w:rsid w:val="002822E3"/>
    <w:rsid w:val="00316622"/>
    <w:rsid w:val="00317AF2"/>
    <w:rsid w:val="0035709C"/>
    <w:rsid w:val="0037453D"/>
    <w:rsid w:val="003C3D17"/>
    <w:rsid w:val="003D0B55"/>
    <w:rsid w:val="003F5DB2"/>
    <w:rsid w:val="0041628C"/>
    <w:rsid w:val="004248A6"/>
    <w:rsid w:val="0045065F"/>
    <w:rsid w:val="00516D64"/>
    <w:rsid w:val="00560904"/>
    <w:rsid w:val="005B2FC5"/>
    <w:rsid w:val="005D31EA"/>
    <w:rsid w:val="00632519"/>
    <w:rsid w:val="006802F9"/>
    <w:rsid w:val="00687AA2"/>
    <w:rsid w:val="006B31A2"/>
    <w:rsid w:val="006E3117"/>
    <w:rsid w:val="006E7AD6"/>
    <w:rsid w:val="007448D5"/>
    <w:rsid w:val="0076558B"/>
    <w:rsid w:val="007B3814"/>
    <w:rsid w:val="007E350F"/>
    <w:rsid w:val="00843453"/>
    <w:rsid w:val="00863699"/>
    <w:rsid w:val="00863D9D"/>
    <w:rsid w:val="0087010F"/>
    <w:rsid w:val="00872351"/>
    <w:rsid w:val="00877948"/>
    <w:rsid w:val="008E76CC"/>
    <w:rsid w:val="008F4130"/>
    <w:rsid w:val="009069EA"/>
    <w:rsid w:val="00947C48"/>
    <w:rsid w:val="009558F8"/>
    <w:rsid w:val="009671E1"/>
    <w:rsid w:val="00990478"/>
    <w:rsid w:val="009C28AB"/>
    <w:rsid w:val="009D3FFE"/>
    <w:rsid w:val="009E0BA2"/>
    <w:rsid w:val="009E767D"/>
    <w:rsid w:val="009F559D"/>
    <w:rsid w:val="00AB54F3"/>
    <w:rsid w:val="00AC6CE1"/>
    <w:rsid w:val="00AC7601"/>
    <w:rsid w:val="00AD0395"/>
    <w:rsid w:val="00AE3AB7"/>
    <w:rsid w:val="00B30865"/>
    <w:rsid w:val="00B91101"/>
    <w:rsid w:val="00BE09D9"/>
    <w:rsid w:val="00D32DEF"/>
    <w:rsid w:val="00DB6166"/>
    <w:rsid w:val="00DC3F65"/>
    <w:rsid w:val="00DF3058"/>
    <w:rsid w:val="00E213A9"/>
    <w:rsid w:val="00E25141"/>
    <w:rsid w:val="00EC19D5"/>
    <w:rsid w:val="00EF74CD"/>
    <w:rsid w:val="00F705B7"/>
    <w:rsid w:val="00F83649"/>
    <w:rsid w:val="00F87393"/>
    <w:rsid w:val="00F96765"/>
    <w:rsid w:val="00FA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FDBA"/>
  <w15:docId w15:val="{A18A7986-3CCB-453E-9F89-1585A808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9069EA"/>
  </w:style>
  <w:style w:type="character" w:styleId="a4">
    <w:name w:val="Hyperlink"/>
    <w:basedOn w:val="a0"/>
    <w:uiPriority w:val="99"/>
    <w:unhideWhenUsed/>
    <w:rsid w:val="00906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" TargetMode="External"/><Relationship Id="rId13" Type="http://schemas.openxmlformats.org/officeDocument/2006/relationships/hyperlink" Target="mailto:mss000065mss@yandex.ru" TargetMode="External"/><Relationship Id="rId18" Type="http://schemas.openxmlformats.org/officeDocument/2006/relationships/hyperlink" Target="https://videouroki.net/" TargetMode="External"/><Relationship Id="rId26" Type="http://schemas.openxmlformats.org/officeDocument/2006/relationships/hyperlink" Target="mailto:alexej.vasil4encko2015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lexej.vasil4encko2015@yandex.ru" TargetMode="External"/><Relationship Id="rId7" Type="http://schemas.openxmlformats.org/officeDocument/2006/relationships/hyperlink" Target="https://youtu.be/fKldwUO9C8A" TargetMode="External"/><Relationship Id="rId12" Type="http://schemas.openxmlformats.org/officeDocument/2006/relationships/hyperlink" Target="mailto:mss000065mss@yandex.ru" TargetMode="External"/><Relationship Id="rId17" Type="http://schemas.openxmlformats.org/officeDocument/2006/relationships/hyperlink" Target="https://youtu.be/CFCzzG4aYKc" TargetMode="External"/><Relationship Id="rId25" Type="http://schemas.openxmlformats.org/officeDocument/2006/relationships/hyperlink" Target="https://youtu.be/X_YG7ds81z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a0_ci6-Yuvk" TargetMode="External"/><Relationship Id="rId20" Type="http://schemas.openxmlformats.org/officeDocument/2006/relationships/hyperlink" Target="https://youtu.be/DBYS_R5NRJ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.kovaleowa@yandex.ru" TargetMode="External"/><Relationship Id="rId11" Type="http://schemas.openxmlformats.org/officeDocument/2006/relationships/hyperlink" Target="mailto:mss000065mss@yandex.ru" TargetMode="External"/><Relationship Id="rId24" Type="http://schemas.openxmlformats.org/officeDocument/2006/relationships/hyperlink" Target="mailto:mss000065mss@yandex.ru" TargetMode="External"/><Relationship Id="rId5" Type="http://schemas.openxmlformats.org/officeDocument/2006/relationships/hyperlink" Target="https://youtu.be/4Ow6FPbSIpY" TargetMode="External"/><Relationship Id="rId15" Type="http://schemas.openxmlformats.org/officeDocument/2006/relationships/hyperlink" Target="https://youtu.be/Q23heRbMy8Y" TargetMode="External"/><Relationship Id="rId23" Type="http://schemas.openxmlformats.org/officeDocument/2006/relationships/hyperlink" Target="mailto:ludmilla.voropaewa2020@yandex.ru" TargetMode="External"/><Relationship Id="rId28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10" Type="http://schemas.openxmlformats.org/officeDocument/2006/relationships/hyperlink" Target="https://youtu.be/sMRNX_30E4k" TargetMode="External"/><Relationship Id="rId19" Type="http://schemas.openxmlformats.org/officeDocument/2006/relationships/hyperlink" Target="mailto:ludmilla.voropaewa2020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9e54Nj1XZOM" TargetMode="External"/><Relationship Id="rId14" Type="http://schemas.openxmlformats.org/officeDocument/2006/relationships/hyperlink" Target="mailto:ludmilla.voropaewa2020@yandex.ru" TargetMode="External"/><Relationship Id="rId22" Type="http://schemas.openxmlformats.org/officeDocument/2006/relationships/hyperlink" Target="https://youtu.be/UzbWh8bTR4c" TargetMode="External"/><Relationship Id="rId27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890D-8A83-4F44-9CD2-0C6158CA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dcterms:created xsi:type="dcterms:W3CDTF">2020-03-26T10:11:00Z</dcterms:created>
  <dcterms:modified xsi:type="dcterms:W3CDTF">2020-05-17T13:20:00Z</dcterms:modified>
</cp:coreProperties>
</file>